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092" w:tblpY="3083"/>
        <w:tblW w:w="0" w:type="auto"/>
        <w:tblLook w:val="04A0" w:firstRow="1" w:lastRow="0" w:firstColumn="1" w:lastColumn="0" w:noHBand="0" w:noVBand="1"/>
      </w:tblPr>
      <w:tblGrid>
        <w:gridCol w:w="3964"/>
        <w:gridCol w:w="1843"/>
      </w:tblGrid>
      <w:tr w:rsidR="00505037" w14:paraId="43BD7C07" w14:textId="77777777" w:rsidTr="00683EF3">
        <w:trPr>
          <w:trHeight w:val="332"/>
        </w:trPr>
        <w:tc>
          <w:tcPr>
            <w:tcW w:w="3964" w:type="dxa"/>
            <w:vAlign w:val="center"/>
          </w:tcPr>
          <w:p w14:paraId="0D78CE6F" w14:textId="77777777" w:rsidR="00505037" w:rsidRPr="00155959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NCMC - General</w:t>
            </w:r>
          </w:p>
        </w:tc>
        <w:tc>
          <w:tcPr>
            <w:tcW w:w="1843" w:type="dxa"/>
            <w:vAlign w:val="center"/>
          </w:tcPr>
          <w:p w14:paraId="6E9420DC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00) $</w:t>
            </w:r>
          </w:p>
        </w:tc>
      </w:tr>
      <w:tr w:rsidR="00505037" w14:paraId="5550B830" w14:textId="77777777" w:rsidTr="00683EF3">
        <w:trPr>
          <w:trHeight w:val="332"/>
        </w:trPr>
        <w:tc>
          <w:tcPr>
            <w:tcW w:w="3964" w:type="dxa"/>
            <w:vAlign w:val="center"/>
          </w:tcPr>
          <w:p w14:paraId="574BE5CB" w14:textId="77777777" w:rsidR="00505037" w:rsidRPr="00155959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NCMC – Designated (Specify):</w:t>
            </w:r>
          </w:p>
        </w:tc>
        <w:tc>
          <w:tcPr>
            <w:tcW w:w="1843" w:type="dxa"/>
            <w:vAlign w:val="center"/>
          </w:tcPr>
          <w:p w14:paraId="15BB8101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505037" w14:paraId="122B6974" w14:textId="77777777" w:rsidTr="00683EF3">
        <w:trPr>
          <w:trHeight w:val="332"/>
        </w:trPr>
        <w:tc>
          <w:tcPr>
            <w:tcW w:w="3964" w:type="dxa"/>
          </w:tcPr>
          <w:p w14:paraId="14B6E574" w14:textId="77777777" w:rsidR="00505037" w:rsidRDefault="00505037" w:rsidP="00505037"/>
        </w:tc>
        <w:tc>
          <w:tcPr>
            <w:tcW w:w="1843" w:type="dxa"/>
            <w:vAlign w:val="center"/>
          </w:tcPr>
          <w:p w14:paraId="478D48B7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505037" w14:paraId="0E6C1606" w14:textId="77777777" w:rsidTr="00683EF3">
        <w:trPr>
          <w:trHeight w:val="352"/>
        </w:trPr>
        <w:tc>
          <w:tcPr>
            <w:tcW w:w="3964" w:type="dxa"/>
          </w:tcPr>
          <w:p w14:paraId="267939DE" w14:textId="77777777" w:rsidR="00505037" w:rsidRDefault="00505037" w:rsidP="00505037"/>
        </w:tc>
        <w:tc>
          <w:tcPr>
            <w:tcW w:w="1843" w:type="dxa"/>
            <w:vAlign w:val="center"/>
          </w:tcPr>
          <w:p w14:paraId="13ADD25E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505037" w14:paraId="2408A437" w14:textId="77777777" w:rsidTr="00683EF3">
        <w:trPr>
          <w:trHeight w:val="332"/>
        </w:trPr>
        <w:tc>
          <w:tcPr>
            <w:tcW w:w="3964" w:type="dxa"/>
          </w:tcPr>
          <w:p w14:paraId="6395AEA8" w14:textId="77777777" w:rsidR="00505037" w:rsidRDefault="00505037" w:rsidP="00505037"/>
        </w:tc>
        <w:tc>
          <w:tcPr>
            <w:tcW w:w="1843" w:type="dxa"/>
            <w:vAlign w:val="center"/>
          </w:tcPr>
          <w:p w14:paraId="005A5201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505037" w14:paraId="7B32DF21" w14:textId="77777777" w:rsidTr="00683EF3">
        <w:trPr>
          <w:trHeight w:val="332"/>
        </w:trPr>
        <w:tc>
          <w:tcPr>
            <w:tcW w:w="3964" w:type="dxa"/>
            <w:vAlign w:val="center"/>
          </w:tcPr>
          <w:p w14:paraId="7A90A021" w14:textId="77777777" w:rsidR="00505037" w:rsidRPr="0051179F" w:rsidRDefault="00505037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51179F">
              <w:rPr>
                <w:rFonts w:ascii="Arial" w:hAnsi="Arial" w:cs="Arial"/>
                <w:sz w:val="18"/>
                <w:szCs w:val="18"/>
              </w:rPr>
              <w:t>CFGB - General</w:t>
            </w:r>
          </w:p>
        </w:tc>
        <w:tc>
          <w:tcPr>
            <w:tcW w:w="1843" w:type="dxa"/>
            <w:vAlign w:val="center"/>
          </w:tcPr>
          <w:p w14:paraId="195C0B86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01) $</w:t>
            </w:r>
          </w:p>
        </w:tc>
      </w:tr>
      <w:tr w:rsidR="00505037" w14:paraId="0F246003" w14:textId="77777777" w:rsidTr="00683EF3">
        <w:trPr>
          <w:trHeight w:val="332"/>
        </w:trPr>
        <w:tc>
          <w:tcPr>
            <w:tcW w:w="3964" w:type="dxa"/>
            <w:vAlign w:val="center"/>
          </w:tcPr>
          <w:p w14:paraId="69A6F1D1" w14:textId="77777777" w:rsidR="00505037" w:rsidRPr="0051179F" w:rsidRDefault="00505037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51179F">
              <w:rPr>
                <w:rFonts w:ascii="Arial" w:hAnsi="Arial" w:cs="Arial"/>
                <w:sz w:val="18"/>
                <w:szCs w:val="18"/>
              </w:rPr>
              <w:t>CFGB – Designated (Specify):</w:t>
            </w:r>
          </w:p>
        </w:tc>
        <w:tc>
          <w:tcPr>
            <w:tcW w:w="1843" w:type="dxa"/>
            <w:vAlign w:val="center"/>
          </w:tcPr>
          <w:p w14:paraId="4497D071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505037" w14:paraId="3492DB51" w14:textId="77777777" w:rsidTr="00683EF3">
        <w:trPr>
          <w:trHeight w:val="332"/>
        </w:trPr>
        <w:tc>
          <w:tcPr>
            <w:tcW w:w="3964" w:type="dxa"/>
          </w:tcPr>
          <w:p w14:paraId="01840838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3BF781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6131" w:tblpY="6452"/>
        <w:tblW w:w="0" w:type="auto"/>
        <w:tblLook w:val="04A0" w:firstRow="1" w:lastRow="0" w:firstColumn="1" w:lastColumn="0" w:noHBand="0" w:noVBand="1"/>
      </w:tblPr>
      <w:tblGrid>
        <w:gridCol w:w="3964"/>
        <w:gridCol w:w="1843"/>
      </w:tblGrid>
      <w:tr w:rsidR="00505037" w14:paraId="14A6B210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3F8A02B1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le of Friends</w:t>
            </w:r>
          </w:p>
        </w:tc>
        <w:tc>
          <w:tcPr>
            <w:tcW w:w="1843" w:type="dxa"/>
            <w:vAlign w:val="center"/>
          </w:tcPr>
          <w:p w14:paraId="2C9614BF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02) $</w:t>
            </w:r>
          </w:p>
        </w:tc>
      </w:tr>
      <w:tr w:rsidR="00683EF3" w14:paraId="44A78F85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5A09DF03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ing Above</w:t>
            </w:r>
          </w:p>
        </w:tc>
        <w:tc>
          <w:tcPr>
            <w:tcW w:w="1843" w:type="dxa"/>
            <w:vAlign w:val="center"/>
          </w:tcPr>
          <w:p w14:paraId="47BD4FB4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08) $</w:t>
            </w:r>
          </w:p>
        </w:tc>
      </w:tr>
      <w:tr w:rsidR="00505037" w14:paraId="0DE8CBF9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6B39C711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oam Mission</w:t>
            </w:r>
          </w:p>
        </w:tc>
        <w:tc>
          <w:tcPr>
            <w:tcW w:w="1843" w:type="dxa"/>
            <w:vAlign w:val="center"/>
          </w:tcPr>
          <w:p w14:paraId="2296CAA4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10) $</w:t>
            </w:r>
          </w:p>
        </w:tc>
      </w:tr>
      <w:tr w:rsidR="00683EF3" w14:paraId="5F3F775C" w14:textId="77777777" w:rsidTr="00683EF3">
        <w:trPr>
          <w:trHeight w:val="298"/>
        </w:trPr>
        <w:tc>
          <w:tcPr>
            <w:tcW w:w="3964" w:type="dxa"/>
            <w:vAlign w:val="center"/>
          </w:tcPr>
          <w:p w14:paraId="36E5D37E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 w:rsidRPr="0051179F">
              <w:rPr>
                <w:rFonts w:ascii="Arial" w:hAnsi="Arial" w:cs="Arial"/>
                <w:sz w:val="18"/>
                <w:szCs w:val="18"/>
              </w:rPr>
              <w:t>The Sharing Pla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9EF5FEB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16) $</w:t>
            </w:r>
          </w:p>
        </w:tc>
      </w:tr>
      <w:tr w:rsidR="00683EF3" w14:paraId="18F2B298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20D2FF15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 w:rsidRPr="0051179F">
              <w:rPr>
                <w:rFonts w:ascii="Arial" w:hAnsi="Arial" w:cs="Arial"/>
                <w:sz w:val="18"/>
                <w:szCs w:val="18"/>
              </w:rPr>
              <w:t>Mission Possible</w:t>
            </w:r>
          </w:p>
        </w:tc>
        <w:tc>
          <w:tcPr>
            <w:tcW w:w="1843" w:type="dxa"/>
            <w:vAlign w:val="center"/>
          </w:tcPr>
          <w:p w14:paraId="5990895E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17) $</w:t>
            </w:r>
          </w:p>
        </w:tc>
      </w:tr>
      <w:tr w:rsidR="00683EF3" w14:paraId="0F4D660E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31BA23B9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 w:rsidRPr="0051179F">
              <w:rPr>
                <w:rFonts w:ascii="Arial" w:hAnsi="Arial" w:cs="Arial"/>
                <w:sz w:val="18"/>
                <w:szCs w:val="18"/>
              </w:rPr>
              <w:t xml:space="preserve">Building Hope </w:t>
            </w:r>
          </w:p>
        </w:tc>
        <w:tc>
          <w:tcPr>
            <w:tcW w:w="1843" w:type="dxa"/>
            <w:vAlign w:val="center"/>
          </w:tcPr>
          <w:p w14:paraId="4CF93404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52) $</w:t>
            </w:r>
          </w:p>
        </w:tc>
      </w:tr>
      <w:tr w:rsidR="00505037" w14:paraId="0F6D4003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2750F071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sh Start </w:t>
            </w:r>
          </w:p>
        </w:tc>
        <w:tc>
          <w:tcPr>
            <w:tcW w:w="1843" w:type="dxa"/>
            <w:vAlign w:val="center"/>
          </w:tcPr>
          <w:p w14:paraId="6724F238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802) $</w:t>
            </w:r>
          </w:p>
        </w:tc>
      </w:tr>
      <w:tr w:rsidR="00505037" w14:paraId="563C5D12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6D3D7B9E" w14:textId="77777777" w:rsidR="00505037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en</w:t>
            </w:r>
          </w:p>
        </w:tc>
        <w:tc>
          <w:tcPr>
            <w:tcW w:w="1843" w:type="dxa"/>
            <w:vAlign w:val="center"/>
          </w:tcPr>
          <w:p w14:paraId="6ABC5601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840) 4</w:t>
            </w:r>
          </w:p>
        </w:tc>
      </w:tr>
      <w:tr w:rsidR="00683EF3" w14:paraId="19A02628" w14:textId="77777777" w:rsidTr="00683EF3">
        <w:trPr>
          <w:trHeight w:val="298"/>
        </w:trPr>
        <w:tc>
          <w:tcPr>
            <w:tcW w:w="3964" w:type="dxa"/>
            <w:vAlign w:val="center"/>
          </w:tcPr>
          <w:p w14:paraId="64CB6D47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 w:rsidRPr="0051179F">
              <w:rPr>
                <w:rFonts w:ascii="Arial" w:hAnsi="Arial" w:cs="Arial"/>
                <w:sz w:val="18"/>
                <w:szCs w:val="18"/>
              </w:rPr>
              <w:t>Compassionate Resource Warehouse (CRW)</w:t>
            </w:r>
          </w:p>
        </w:tc>
        <w:tc>
          <w:tcPr>
            <w:tcW w:w="1843" w:type="dxa"/>
            <w:vAlign w:val="center"/>
          </w:tcPr>
          <w:p w14:paraId="6B2C32A7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812) $</w:t>
            </w:r>
          </w:p>
        </w:tc>
      </w:tr>
      <w:tr w:rsidR="00683EF3" w14:paraId="60A89AF5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2FE49F2E" w14:textId="77777777" w:rsidR="00505037" w:rsidRPr="003C65D8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 w:rsidRPr="003C65D8">
              <w:rPr>
                <w:rFonts w:ascii="Arial" w:hAnsi="Arial" w:cs="Arial"/>
                <w:sz w:val="18"/>
                <w:szCs w:val="18"/>
              </w:rPr>
              <w:t>Other CMC:</w:t>
            </w:r>
          </w:p>
        </w:tc>
        <w:tc>
          <w:tcPr>
            <w:tcW w:w="1843" w:type="dxa"/>
            <w:vAlign w:val="center"/>
          </w:tcPr>
          <w:p w14:paraId="70BB6899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6081" w:tblpY="10207"/>
        <w:tblW w:w="0" w:type="auto"/>
        <w:tblLook w:val="04A0" w:firstRow="1" w:lastRow="0" w:firstColumn="1" w:lastColumn="0" w:noHBand="0" w:noVBand="1"/>
      </w:tblPr>
      <w:tblGrid>
        <w:gridCol w:w="4106"/>
        <w:gridCol w:w="1701"/>
      </w:tblGrid>
      <w:tr w:rsidR="00505037" w14:paraId="2B66D43E" w14:textId="77777777" w:rsidTr="00683EF3">
        <w:trPr>
          <w:trHeight w:val="292"/>
        </w:trPr>
        <w:tc>
          <w:tcPr>
            <w:tcW w:w="5807" w:type="dxa"/>
            <w:gridSpan w:val="2"/>
          </w:tcPr>
          <w:p w14:paraId="633961B9" w14:textId="77777777" w:rsidR="00505037" w:rsidRDefault="00505037" w:rsidP="00505037"/>
        </w:tc>
      </w:tr>
      <w:tr w:rsidR="00505037" w14:paraId="6581EC2C" w14:textId="77777777" w:rsidTr="00683EF3">
        <w:trPr>
          <w:trHeight w:val="292"/>
        </w:trPr>
        <w:tc>
          <w:tcPr>
            <w:tcW w:w="5807" w:type="dxa"/>
            <w:gridSpan w:val="2"/>
          </w:tcPr>
          <w:p w14:paraId="22E926CB" w14:textId="77777777" w:rsidR="00505037" w:rsidRDefault="00505037" w:rsidP="00505037"/>
        </w:tc>
      </w:tr>
      <w:tr w:rsidR="00505037" w14:paraId="56DA02E0" w14:textId="77777777" w:rsidTr="00683EF3">
        <w:trPr>
          <w:trHeight w:val="292"/>
        </w:trPr>
        <w:tc>
          <w:tcPr>
            <w:tcW w:w="4106" w:type="dxa"/>
          </w:tcPr>
          <w:p w14:paraId="444E3731" w14:textId="77777777" w:rsidR="00505037" w:rsidRDefault="00505037" w:rsidP="00505037"/>
        </w:tc>
        <w:tc>
          <w:tcPr>
            <w:tcW w:w="1701" w:type="dxa"/>
            <w:vAlign w:val="center"/>
          </w:tcPr>
          <w:p w14:paraId="07A8192A" w14:textId="77777777" w:rsidR="00505037" w:rsidRPr="00504DD3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504DD3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6081" w:tblpY="11669"/>
        <w:tblW w:w="0" w:type="auto"/>
        <w:tblLook w:val="04A0" w:firstRow="1" w:lastRow="0" w:firstColumn="1" w:lastColumn="0" w:noHBand="0" w:noVBand="1"/>
      </w:tblPr>
      <w:tblGrid>
        <w:gridCol w:w="4106"/>
        <w:gridCol w:w="1701"/>
      </w:tblGrid>
      <w:tr w:rsidR="00505037" w14:paraId="0AD3B0AE" w14:textId="77777777" w:rsidTr="00683EF3">
        <w:trPr>
          <w:trHeight w:val="344"/>
        </w:trPr>
        <w:tc>
          <w:tcPr>
            <w:tcW w:w="5807" w:type="dxa"/>
            <w:gridSpan w:val="2"/>
            <w:vAlign w:val="center"/>
          </w:tcPr>
          <w:p w14:paraId="31970CD2" w14:textId="4C1D14DF" w:rsidR="00505037" w:rsidRPr="00B86AE8" w:rsidRDefault="00505037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B86AE8">
              <w:rPr>
                <w:rFonts w:ascii="Arial" w:hAnsi="Arial" w:cs="Arial"/>
                <w:sz w:val="18"/>
                <w:szCs w:val="18"/>
              </w:rPr>
              <w:t xml:space="preserve">Personal Gift to Missionary (Non-Links) </w:t>
            </w:r>
          </w:p>
        </w:tc>
      </w:tr>
      <w:tr w:rsidR="00505037" w14:paraId="6DAF1136" w14:textId="77777777" w:rsidTr="00683EF3">
        <w:trPr>
          <w:trHeight w:val="344"/>
        </w:trPr>
        <w:tc>
          <w:tcPr>
            <w:tcW w:w="4106" w:type="dxa"/>
          </w:tcPr>
          <w:p w14:paraId="762DB543" w14:textId="77777777" w:rsidR="00505037" w:rsidRDefault="00505037" w:rsidP="00505037"/>
        </w:tc>
        <w:tc>
          <w:tcPr>
            <w:tcW w:w="1701" w:type="dxa"/>
            <w:vAlign w:val="center"/>
          </w:tcPr>
          <w:p w14:paraId="528FB211" w14:textId="77777777" w:rsidR="00505037" w:rsidRPr="00504DD3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504DD3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380" w:tblpY="3090"/>
        <w:tblW w:w="0" w:type="auto"/>
        <w:tblLook w:val="04A0" w:firstRow="1" w:lastRow="0" w:firstColumn="1" w:lastColumn="0" w:noHBand="0" w:noVBand="1"/>
      </w:tblPr>
      <w:tblGrid>
        <w:gridCol w:w="3686"/>
        <w:gridCol w:w="1842"/>
      </w:tblGrid>
      <w:tr w:rsidR="00DF07AB" w14:paraId="3FB9750D" w14:textId="77777777" w:rsidTr="001A1B95">
        <w:trPr>
          <w:trHeight w:val="340"/>
        </w:trPr>
        <w:tc>
          <w:tcPr>
            <w:tcW w:w="3686" w:type="dxa"/>
            <w:vAlign w:val="center"/>
          </w:tcPr>
          <w:p w14:paraId="5C76D6C4" w14:textId="77777777" w:rsidR="00DF07AB" w:rsidRPr="00155959" w:rsidRDefault="00DF07A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World Evangelism Fund (WEF)</w:t>
            </w:r>
          </w:p>
        </w:tc>
        <w:tc>
          <w:tcPr>
            <w:tcW w:w="1842" w:type="dxa"/>
            <w:vAlign w:val="center"/>
          </w:tcPr>
          <w:p w14:paraId="561A0833" w14:textId="77777777" w:rsidR="00DF07AB" w:rsidRPr="00BB5FCB" w:rsidRDefault="00DF07A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00) $</w:t>
            </w:r>
          </w:p>
        </w:tc>
      </w:tr>
      <w:tr w:rsidR="00DF07AB" w14:paraId="3AAD132E" w14:textId="77777777" w:rsidTr="001A1B95">
        <w:trPr>
          <w:trHeight w:val="340"/>
        </w:trPr>
        <w:tc>
          <w:tcPr>
            <w:tcW w:w="3686" w:type="dxa"/>
            <w:vAlign w:val="center"/>
          </w:tcPr>
          <w:p w14:paraId="48CC5C79" w14:textId="77777777" w:rsidR="00DF07AB" w:rsidRPr="00155959" w:rsidRDefault="00DF07A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Faith Promise</w:t>
            </w:r>
          </w:p>
        </w:tc>
        <w:tc>
          <w:tcPr>
            <w:tcW w:w="1842" w:type="dxa"/>
            <w:vAlign w:val="center"/>
          </w:tcPr>
          <w:p w14:paraId="6304653F" w14:textId="77777777" w:rsidR="00DF07AB" w:rsidRPr="00BB5FCB" w:rsidRDefault="00DF07A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01) $</w:t>
            </w:r>
          </w:p>
        </w:tc>
      </w:tr>
      <w:tr w:rsidR="00DF07AB" w14:paraId="5AD385B3" w14:textId="77777777" w:rsidTr="001A1B95">
        <w:trPr>
          <w:trHeight w:val="340"/>
        </w:trPr>
        <w:tc>
          <w:tcPr>
            <w:tcW w:w="3686" w:type="dxa"/>
            <w:vAlign w:val="center"/>
          </w:tcPr>
          <w:p w14:paraId="1CC597C4" w14:textId="77777777" w:rsidR="00DF07AB" w:rsidRPr="00155959" w:rsidRDefault="00DF07A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Prayer &amp; Self Denial</w:t>
            </w:r>
          </w:p>
        </w:tc>
        <w:tc>
          <w:tcPr>
            <w:tcW w:w="1842" w:type="dxa"/>
            <w:vAlign w:val="center"/>
          </w:tcPr>
          <w:p w14:paraId="635BFBB0" w14:textId="77777777" w:rsidR="00DF07AB" w:rsidRPr="00BB5FCB" w:rsidRDefault="00DF07A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02) $</w:t>
            </w:r>
          </w:p>
        </w:tc>
      </w:tr>
      <w:tr w:rsidR="00DF07AB" w14:paraId="6F3FADD4" w14:textId="77777777" w:rsidTr="001A1B95">
        <w:trPr>
          <w:trHeight w:val="359"/>
        </w:trPr>
        <w:tc>
          <w:tcPr>
            <w:tcW w:w="3686" w:type="dxa"/>
            <w:vAlign w:val="center"/>
          </w:tcPr>
          <w:p w14:paraId="7FBCFA0B" w14:textId="77777777" w:rsidR="00DF07AB" w:rsidRPr="00155959" w:rsidRDefault="00DF07A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Easter Offering</w:t>
            </w:r>
          </w:p>
        </w:tc>
        <w:tc>
          <w:tcPr>
            <w:tcW w:w="1842" w:type="dxa"/>
            <w:vAlign w:val="center"/>
          </w:tcPr>
          <w:p w14:paraId="0FD165EB" w14:textId="77777777" w:rsidR="00DF07AB" w:rsidRPr="00BB5FCB" w:rsidRDefault="00DF07A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03) $</w:t>
            </w:r>
          </w:p>
        </w:tc>
      </w:tr>
      <w:tr w:rsidR="00DF07AB" w14:paraId="6B98BF51" w14:textId="77777777" w:rsidTr="001A1B95">
        <w:trPr>
          <w:trHeight w:val="340"/>
        </w:trPr>
        <w:tc>
          <w:tcPr>
            <w:tcW w:w="3686" w:type="dxa"/>
            <w:vAlign w:val="center"/>
          </w:tcPr>
          <w:p w14:paraId="78FC8676" w14:textId="77777777" w:rsidR="00DF07AB" w:rsidRPr="00155959" w:rsidRDefault="00DF07A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Thanksgiving Offering</w:t>
            </w:r>
          </w:p>
        </w:tc>
        <w:tc>
          <w:tcPr>
            <w:tcW w:w="1842" w:type="dxa"/>
            <w:vAlign w:val="center"/>
          </w:tcPr>
          <w:p w14:paraId="0ABF652A" w14:textId="77777777" w:rsidR="00DF07AB" w:rsidRPr="00BB5FCB" w:rsidRDefault="00DF07A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04) $</w:t>
            </w:r>
          </w:p>
        </w:tc>
      </w:tr>
      <w:tr w:rsidR="00DF07AB" w14:paraId="0F6E7431" w14:textId="77777777" w:rsidTr="001A1B95">
        <w:trPr>
          <w:trHeight w:val="340"/>
        </w:trPr>
        <w:tc>
          <w:tcPr>
            <w:tcW w:w="3686" w:type="dxa"/>
            <w:vAlign w:val="center"/>
          </w:tcPr>
          <w:p w14:paraId="5DF07611" w14:textId="77777777" w:rsidR="00DF07AB" w:rsidRPr="00155959" w:rsidRDefault="00DF07A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Sunday School Birthday Offering</w:t>
            </w:r>
          </w:p>
        </w:tc>
        <w:tc>
          <w:tcPr>
            <w:tcW w:w="1842" w:type="dxa"/>
            <w:vAlign w:val="center"/>
          </w:tcPr>
          <w:p w14:paraId="6CEE5CE3" w14:textId="77777777" w:rsidR="00DF07AB" w:rsidRPr="00BB5FCB" w:rsidRDefault="00DF07A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05) $</w:t>
            </w:r>
          </w:p>
        </w:tc>
      </w:tr>
    </w:tbl>
    <w:tbl>
      <w:tblPr>
        <w:tblStyle w:val="TableGrid"/>
        <w:tblpPr w:leftFromText="180" w:rightFromText="180" w:vertAnchor="text" w:horzAnchor="page" w:tblpX="353" w:tblpY="5727"/>
        <w:tblW w:w="0" w:type="auto"/>
        <w:tblLook w:val="04A0" w:firstRow="1" w:lastRow="0" w:firstColumn="1" w:lastColumn="0" w:noHBand="0" w:noVBand="1"/>
      </w:tblPr>
      <w:tblGrid>
        <w:gridCol w:w="3686"/>
        <w:gridCol w:w="1842"/>
      </w:tblGrid>
      <w:tr w:rsidR="00BB5FCB" w14:paraId="685A4065" w14:textId="77777777" w:rsidTr="001A1B95">
        <w:trPr>
          <w:trHeight w:val="323"/>
        </w:trPr>
        <w:tc>
          <w:tcPr>
            <w:tcW w:w="3686" w:type="dxa"/>
            <w:vAlign w:val="center"/>
          </w:tcPr>
          <w:p w14:paraId="6EB214BD" w14:textId="77777777" w:rsidR="00BB5FCB" w:rsidRPr="00B96EFD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B96EFD">
              <w:rPr>
                <w:rFonts w:ascii="Arial" w:hAnsi="Arial" w:cs="Arial"/>
                <w:sz w:val="18"/>
                <w:szCs w:val="18"/>
              </w:rPr>
              <w:t>Alabaster</w:t>
            </w:r>
          </w:p>
        </w:tc>
        <w:tc>
          <w:tcPr>
            <w:tcW w:w="1842" w:type="dxa"/>
            <w:vAlign w:val="center"/>
          </w:tcPr>
          <w:p w14:paraId="40D28C39" w14:textId="77777777" w:rsidR="00BB5FCB" w:rsidRPr="00BB5FC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50) $</w:t>
            </w:r>
          </w:p>
        </w:tc>
      </w:tr>
      <w:tr w:rsidR="00BB5FCB" w14:paraId="1F293DEE" w14:textId="77777777" w:rsidTr="001A1B95">
        <w:trPr>
          <w:trHeight w:val="323"/>
        </w:trPr>
        <w:tc>
          <w:tcPr>
            <w:tcW w:w="3686" w:type="dxa"/>
            <w:vAlign w:val="center"/>
          </w:tcPr>
          <w:p w14:paraId="69654CCA" w14:textId="77777777" w:rsidR="00BB5FCB" w:rsidRPr="00B96EFD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B96EFD">
              <w:rPr>
                <w:rFonts w:ascii="Arial" w:hAnsi="Arial" w:cs="Arial"/>
                <w:sz w:val="18"/>
                <w:szCs w:val="18"/>
              </w:rPr>
              <w:t>World Evangelism Broadcast</w:t>
            </w:r>
          </w:p>
        </w:tc>
        <w:tc>
          <w:tcPr>
            <w:tcW w:w="1842" w:type="dxa"/>
            <w:vAlign w:val="center"/>
          </w:tcPr>
          <w:p w14:paraId="6E3FC303" w14:textId="77777777" w:rsidR="00BB5FCB" w:rsidRPr="00BB5FC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51) $</w:t>
            </w:r>
          </w:p>
        </w:tc>
      </w:tr>
      <w:tr w:rsidR="00BB5FCB" w14:paraId="30346964" w14:textId="77777777" w:rsidTr="001A1B95">
        <w:trPr>
          <w:trHeight w:val="323"/>
        </w:trPr>
        <w:tc>
          <w:tcPr>
            <w:tcW w:w="3686" w:type="dxa"/>
            <w:vAlign w:val="center"/>
          </w:tcPr>
          <w:p w14:paraId="0C39A669" w14:textId="194E073B" w:rsidR="00BB5FCB" w:rsidRPr="00B96EFD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B96EFD">
              <w:rPr>
                <w:rFonts w:ascii="Arial" w:hAnsi="Arial" w:cs="Arial"/>
                <w:sz w:val="18"/>
                <w:szCs w:val="18"/>
              </w:rPr>
              <w:t>Missionary Health Care</w:t>
            </w:r>
          </w:p>
        </w:tc>
        <w:tc>
          <w:tcPr>
            <w:tcW w:w="1842" w:type="dxa"/>
            <w:vAlign w:val="center"/>
          </w:tcPr>
          <w:p w14:paraId="1AB1C08C" w14:textId="77777777" w:rsidR="00BB5FCB" w:rsidRPr="00BB5FC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52) $</w:t>
            </w:r>
          </w:p>
        </w:tc>
      </w:tr>
      <w:tr w:rsidR="00BB5FCB" w14:paraId="5C9BE5E5" w14:textId="77777777" w:rsidTr="001A1B95">
        <w:trPr>
          <w:trHeight w:val="323"/>
        </w:trPr>
        <w:tc>
          <w:tcPr>
            <w:tcW w:w="3686" w:type="dxa"/>
            <w:vAlign w:val="center"/>
          </w:tcPr>
          <w:p w14:paraId="65BBF373" w14:textId="77777777" w:rsidR="00BB5FCB" w:rsidRPr="00B96EFD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B96EFD">
              <w:rPr>
                <w:rFonts w:ascii="Arial" w:hAnsi="Arial" w:cs="Arial"/>
                <w:sz w:val="18"/>
                <w:szCs w:val="18"/>
              </w:rPr>
              <w:t>Missionary Christmas Fund</w:t>
            </w:r>
          </w:p>
        </w:tc>
        <w:tc>
          <w:tcPr>
            <w:tcW w:w="1842" w:type="dxa"/>
            <w:vAlign w:val="center"/>
          </w:tcPr>
          <w:p w14:paraId="76775F9C" w14:textId="77777777" w:rsidR="00BB5FCB" w:rsidRPr="00BB5FC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53) $</w:t>
            </w:r>
          </w:p>
        </w:tc>
      </w:tr>
      <w:tr w:rsidR="00BB5FCB" w14:paraId="7678F83A" w14:textId="77777777" w:rsidTr="001A1B95">
        <w:trPr>
          <w:trHeight w:val="323"/>
        </w:trPr>
        <w:tc>
          <w:tcPr>
            <w:tcW w:w="3686" w:type="dxa"/>
            <w:vAlign w:val="center"/>
          </w:tcPr>
          <w:p w14:paraId="63CF76B4" w14:textId="77777777" w:rsidR="00BB5FCB" w:rsidRPr="00B96EFD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B96EFD">
              <w:rPr>
                <w:rFonts w:ascii="Arial" w:hAnsi="Arial" w:cs="Arial"/>
                <w:sz w:val="18"/>
                <w:szCs w:val="18"/>
              </w:rPr>
              <w:t>International Scholarship Fund</w:t>
            </w:r>
          </w:p>
        </w:tc>
        <w:tc>
          <w:tcPr>
            <w:tcW w:w="1842" w:type="dxa"/>
            <w:vAlign w:val="center"/>
          </w:tcPr>
          <w:p w14:paraId="2909C28A" w14:textId="77777777" w:rsidR="00BB5FCB" w:rsidRPr="00BB5FC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54) $</w:t>
            </w:r>
          </w:p>
        </w:tc>
      </w:tr>
      <w:tr w:rsidR="00BB5FCB" w14:paraId="4F8F131A" w14:textId="77777777" w:rsidTr="001A1B95">
        <w:trPr>
          <w:trHeight w:val="323"/>
        </w:trPr>
        <w:tc>
          <w:tcPr>
            <w:tcW w:w="3686" w:type="dxa"/>
            <w:vAlign w:val="center"/>
          </w:tcPr>
          <w:p w14:paraId="19D7CFF2" w14:textId="6ABBB50E" w:rsidR="00BB5FCB" w:rsidRPr="00B96EFD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B96EFD">
              <w:rPr>
                <w:rFonts w:ascii="Arial" w:hAnsi="Arial" w:cs="Arial"/>
                <w:sz w:val="18"/>
                <w:szCs w:val="18"/>
              </w:rPr>
              <w:t>Vacation Bible School Offering</w:t>
            </w:r>
          </w:p>
        </w:tc>
        <w:tc>
          <w:tcPr>
            <w:tcW w:w="1842" w:type="dxa"/>
            <w:vAlign w:val="center"/>
          </w:tcPr>
          <w:p w14:paraId="07512898" w14:textId="77777777" w:rsidR="00BB5FCB" w:rsidRPr="00BB5FC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55) $</w:t>
            </w:r>
          </w:p>
        </w:tc>
      </w:tr>
    </w:tbl>
    <w:tbl>
      <w:tblPr>
        <w:tblStyle w:val="TableGrid"/>
        <w:tblpPr w:leftFromText="180" w:rightFromText="180" w:vertAnchor="text" w:horzAnchor="page" w:tblpX="380" w:tblpY="8285"/>
        <w:tblW w:w="0" w:type="auto"/>
        <w:tblLook w:val="04A0" w:firstRow="1" w:lastRow="0" w:firstColumn="1" w:lastColumn="0" w:noHBand="0" w:noVBand="1"/>
      </w:tblPr>
      <w:tblGrid>
        <w:gridCol w:w="3686"/>
        <w:gridCol w:w="1841"/>
      </w:tblGrid>
      <w:tr w:rsidR="000769BF" w14:paraId="506C5B4E" w14:textId="77777777" w:rsidTr="001A1B95">
        <w:trPr>
          <w:trHeight w:val="287"/>
        </w:trPr>
        <w:tc>
          <w:tcPr>
            <w:tcW w:w="5527" w:type="dxa"/>
            <w:gridSpan w:val="2"/>
            <w:vAlign w:val="center"/>
          </w:tcPr>
          <w:p w14:paraId="43AC9F69" w14:textId="7DCA46C7" w:rsidR="000769BF" w:rsidRDefault="000769BF" w:rsidP="001A1B95">
            <w:r w:rsidRPr="00DF07AB">
              <w:rPr>
                <w:rFonts w:ascii="Arial" w:hAnsi="Arial" w:cs="Arial"/>
                <w:sz w:val="18"/>
                <w:szCs w:val="18"/>
              </w:rPr>
              <w:t>Deputa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B5FCB" w14:paraId="1BC18ECF" w14:textId="77777777" w:rsidTr="001A1B95">
        <w:trPr>
          <w:trHeight w:val="274"/>
        </w:trPr>
        <w:tc>
          <w:tcPr>
            <w:tcW w:w="3686" w:type="dxa"/>
            <w:vAlign w:val="center"/>
          </w:tcPr>
          <w:p w14:paraId="67F7A935" w14:textId="50E81A8F" w:rsidR="00BB5FCB" w:rsidRPr="00DF07AB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23234959" w14:textId="77777777" w:rsidR="00BB5FCB" w:rsidRPr="00DF07A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DF07A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0769BF" w14:paraId="0123BDB9" w14:textId="77777777" w:rsidTr="001A1B95">
        <w:trPr>
          <w:trHeight w:val="287"/>
        </w:trPr>
        <w:tc>
          <w:tcPr>
            <w:tcW w:w="5527" w:type="dxa"/>
            <w:gridSpan w:val="2"/>
            <w:vAlign w:val="center"/>
          </w:tcPr>
          <w:p w14:paraId="1EAD8067" w14:textId="535DF424" w:rsidR="000769BF" w:rsidRPr="00DF07AB" w:rsidRDefault="00797704" w:rsidP="001A1B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Care and Connection (</w:t>
            </w:r>
            <w:r w:rsidR="000769BF" w:rsidRPr="00DF07AB">
              <w:rPr>
                <w:rFonts w:ascii="Arial" w:hAnsi="Arial" w:cs="Arial"/>
                <w:sz w:val="18"/>
                <w:szCs w:val="18"/>
              </w:rPr>
              <w:t>Link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0769B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B5FCB" w14:paraId="4E998620" w14:textId="77777777" w:rsidTr="001A1B95">
        <w:trPr>
          <w:trHeight w:val="274"/>
        </w:trPr>
        <w:tc>
          <w:tcPr>
            <w:tcW w:w="3686" w:type="dxa"/>
            <w:vAlign w:val="center"/>
          </w:tcPr>
          <w:p w14:paraId="53320E90" w14:textId="1FB9C994" w:rsidR="00BB5FCB" w:rsidRPr="00DF07AB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42659889" w14:textId="77777777" w:rsidR="00BB5FCB" w:rsidRPr="00DF07A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DF07A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0769BF" w14:paraId="7141A700" w14:textId="77777777" w:rsidTr="001A1B95">
        <w:trPr>
          <w:trHeight w:val="274"/>
        </w:trPr>
        <w:tc>
          <w:tcPr>
            <w:tcW w:w="5527" w:type="dxa"/>
            <w:gridSpan w:val="2"/>
            <w:vAlign w:val="center"/>
          </w:tcPr>
          <w:p w14:paraId="1AB6C8CA" w14:textId="73366A0B" w:rsidR="000769BF" w:rsidRPr="00DF07AB" w:rsidRDefault="00797704" w:rsidP="001A1B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Nazarene Missions Teams (</w:t>
            </w:r>
            <w:r w:rsidR="000769BF" w:rsidRPr="00DF07AB">
              <w:rPr>
                <w:rFonts w:ascii="Arial" w:hAnsi="Arial" w:cs="Arial"/>
                <w:sz w:val="18"/>
                <w:szCs w:val="18"/>
              </w:rPr>
              <w:t xml:space="preserve">Work &amp; </w:t>
            </w:r>
            <w:r w:rsidR="00B251A4" w:rsidRPr="00DF07AB">
              <w:rPr>
                <w:rFonts w:ascii="Arial" w:hAnsi="Arial" w:cs="Arial"/>
                <w:sz w:val="18"/>
                <w:szCs w:val="18"/>
              </w:rPr>
              <w:t>Witness</w:t>
            </w:r>
            <w:r w:rsidR="00B251A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251A4" w:rsidRPr="00DF07AB">
              <w:rPr>
                <w:rFonts w:ascii="Arial" w:hAnsi="Arial" w:cs="Arial"/>
                <w:sz w:val="18"/>
                <w:szCs w:val="18"/>
              </w:rPr>
              <w:t>(</w:t>
            </w:r>
            <w:r w:rsidR="00C87C1C">
              <w:rPr>
                <w:rFonts w:ascii="Arial" w:hAnsi="Arial" w:cs="Arial"/>
                <w:b/>
                <w:bCs/>
                <w:sz w:val="12"/>
                <w:szCs w:val="12"/>
              </w:rPr>
              <w:t>Print</w:t>
            </w:r>
            <w:r w:rsidR="000769BF" w:rsidRPr="00DF07A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roject</w:t>
            </w:r>
            <w:r w:rsidR="00C87C1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Name</w:t>
            </w:r>
            <w:r w:rsidR="000769BF" w:rsidRPr="00DF07A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nd #)</w:t>
            </w:r>
            <w:r w:rsidR="000769BF"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</w:tc>
      </w:tr>
      <w:tr w:rsidR="00BB5FCB" w14:paraId="45E6F099" w14:textId="77777777" w:rsidTr="001A1B95">
        <w:trPr>
          <w:trHeight w:val="274"/>
        </w:trPr>
        <w:tc>
          <w:tcPr>
            <w:tcW w:w="3686" w:type="dxa"/>
            <w:vAlign w:val="center"/>
          </w:tcPr>
          <w:p w14:paraId="7EB09EFC" w14:textId="3FA93D34" w:rsidR="00BB5FCB" w:rsidRDefault="00BB5FCB" w:rsidP="001A1B95"/>
        </w:tc>
        <w:tc>
          <w:tcPr>
            <w:tcW w:w="1841" w:type="dxa"/>
            <w:vAlign w:val="center"/>
          </w:tcPr>
          <w:p w14:paraId="58D030A4" w14:textId="77777777" w:rsidR="00BB5FCB" w:rsidRPr="00DF07A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DF07A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380" w:tblpY="10545"/>
        <w:tblW w:w="0" w:type="auto"/>
        <w:tblLook w:val="04A0" w:firstRow="1" w:lastRow="0" w:firstColumn="1" w:lastColumn="0" w:noHBand="0" w:noVBand="1"/>
      </w:tblPr>
      <w:tblGrid>
        <w:gridCol w:w="3686"/>
        <w:gridCol w:w="1853"/>
      </w:tblGrid>
      <w:tr w:rsidR="000769BF" w14:paraId="6A4237BB" w14:textId="77777777" w:rsidTr="001A1B95">
        <w:trPr>
          <w:trHeight w:val="305"/>
        </w:trPr>
        <w:tc>
          <w:tcPr>
            <w:tcW w:w="5539" w:type="dxa"/>
            <w:gridSpan w:val="2"/>
            <w:vAlign w:val="center"/>
          </w:tcPr>
          <w:p w14:paraId="2B2FF7CD" w14:textId="39293816" w:rsidR="000769BF" w:rsidRDefault="000769BF" w:rsidP="001A1B95">
            <w:r w:rsidRPr="00BB5FCB">
              <w:rPr>
                <w:rFonts w:ascii="Arial" w:hAnsi="Arial" w:cs="Arial"/>
                <w:sz w:val="18"/>
                <w:szCs w:val="18"/>
              </w:rPr>
              <w:t>Memorial Roll:</w:t>
            </w:r>
          </w:p>
        </w:tc>
      </w:tr>
      <w:tr w:rsidR="00BB5FCB" w14:paraId="78F503C3" w14:textId="77777777" w:rsidTr="001A1B95">
        <w:trPr>
          <w:trHeight w:val="292"/>
        </w:trPr>
        <w:tc>
          <w:tcPr>
            <w:tcW w:w="3686" w:type="dxa"/>
            <w:vAlign w:val="center"/>
          </w:tcPr>
          <w:p w14:paraId="0960ECFC" w14:textId="3D76CEA3" w:rsidR="00BB5FCB" w:rsidRPr="00BB5FCB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6670302C" w14:textId="7119979B" w:rsidR="00BB5FCB" w:rsidRPr="000769BF" w:rsidRDefault="000769BF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0769BF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0769BF" w14:paraId="5E584872" w14:textId="77777777" w:rsidTr="001A1B95">
        <w:trPr>
          <w:trHeight w:val="305"/>
        </w:trPr>
        <w:tc>
          <w:tcPr>
            <w:tcW w:w="5539" w:type="dxa"/>
            <w:gridSpan w:val="2"/>
            <w:vAlign w:val="center"/>
          </w:tcPr>
          <w:p w14:paraId="56D90316" w14:textId="6D350F56" w:rsidR="000769BF" w:rsidRDefault="000769BF" w:rsidP="001A1B95">
            <w:r w:rsidRPr="00BB5FCB">
              <w:rPr>
                <w:rFonts w:ascii="Arial" w:hAnsi="Arial" w:cs="Arial"/>
                <w:sz w:val="18"/>
                <w:szCs w:val="18"/>
              </w:rPr>
              <w:t>Distinguished Service Awards:</w:t>
            </w:r>
          </w:p>
        </w:tc>
      </w:tr>
      <w:tr w:rsidR="00BB5FCB" w14:paraId="3C306331" w14:textId="77777777" w:rsidTr="001A1B95">
        <w:trPr>
          <w:trHeight w:val="292"/>
        </w:trPr>
        <w:tc>
          <w:tcPr>
            <w:tcW w:w="3686" w:type="dxa"/>
            <w:vAlign w:val="center"/>
          </w:tcPr>
          <w:p w14:paraId="7BE01500" w14:textId="77777777" w:rsidR="00BB5FCB" w:rsidRPr="00BB5FCB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5E92AE2A" w14:textId="7DDA0A7E" w:rsidR="00BB5FCB" w:rsidRPr="000769BF" w:rsidRDefault="000769BF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0769BF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353" w:tblpY="12335"/>
        <w:tblW w:w="0" w:type="auto"/>
        <w:tblLook w:val="04A0" w:firstRow="1" w:lastRow="0" w:firstColumn="1" w:lastColumn="0" w:noHBand="0" w:noVBand="1"/>
      </w:tblPr>
      <w:tblGrid>
        <w:gridCol w:w="3686"/>
        <w:gridCol w:w="1907"/>
      </w:tblGrid>
      <w:tr w:rsidR="000769BF" w14:paraId="0A51E9EC" w14:textId="77777777" w:rsidTr="001A1B95">
        <w:trPr>
          <w:trHeight w:val="317"/>
        </w:trPr>
        <w:tc>
          <w:tcPr>
            <w:tcW w:w="3686" w:type="dxa"/>
            <w:vAlign w:val="center"/>
          </w:tcPr>
          <w:p w14:paraId="0BDDFC6F" w14:textId="05B9E5C8" w:rsidR="000769BF" w:rsidRPr="001A1B95" w:rsidRDefault="001A1B95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1A1B95">
              <w:rPr>
                <w:rFonts w:ascii="Arial" w:hAnsi="Arial" w:cs="Arial"/>
                <w:sz w:val="18"/>
                <w:szCs w:val="18"/>
              </w:rPr>
              <w:t>Haiti Hot Lunch</w:t>
            </w:r>
          </w:p>
        </w:tc>
        <w:tc>
          <w:tcPr>
            <w:tcW w:w="1907" w:type="dxa"/>
            <w:vAlign w:val="center"/>
          </w:tcPr>
          <w:p w14:paraId="5E29F2BB" w14:textId="47B0DDBB" w:rsidR="000769BF" w:rsidRPr="001A1B95" w:rsidRDefault="001A1B95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1A1B95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0769BF" w14:paraId="0C7D4375" w14:textId="77777777" w:rsidTr="001A1B95">
        <w:trPr>
          <w:trHeight w:val="303"/>
        </w:trPr>
        <w:tc>
          <w:tcPr>
            <w:tcW w:w="3686" w:type="dxa"/>
            <w:vAlign w:val="center"/>
          </w:tcPr>
          <w:p w14:paraId="0387AB20" w14:textId="7FD1E5A2" w:rsidR="000769BF" w:rsidRPr="00C87C1C" w:rsidRDefault="00C87C1C" w:rsidP="001A1B95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87C1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ther Project:</w:t>
            </w:r>
          </w:p>
        </w:tc>
        <w:tc>
          <w:tcPr>
            <w:tcW w:w="1907" w:type="dxa"/>
            <w:vAlign w:val="center"/>
          </w:tcPr>
          <w:p w14:paraId="06BC9A6F" w14:textId="50CBBCBB" w:rsidR="000769BF" w:rsidRPr="001A1B95" w:rsidRDefault="001A1B95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1A1B95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0769BF" w14:paraId="7F649ED7" w14:textId="77777777" w:rsidTr="001A1B95">
        <w:trPr>
          <w:trHeight w:val="303"/>
        </w:trPr>
        <w:tc>
          <w:tcPr>
            <w:tcW w:w="3686" w:type="dxa"/>
            <w:vAlign w:val="center"/>
          </w:tcPr>
          <w:p w14:paraId="3C919CA5" w14:textId="729E2F44" w:rsidR="000769BF" w:rsidRPr="00C87C1C" w:rsidRDefault="00C87C1C" w:rsidP="001A1B95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87C1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ther Project:</w:t>
            </w:r>
          </w:p>
        </w:tc>
        <w:tc>
          <w:tcPr>
            <w:tcW w:w="1907" w:type="dxa"/>
            <w:vAlign w:val="center"/>
          </w:tcPr>
          <w:p w14:paraId="3933482C" w14:textId="0721BA93" w:rsidR="000769BF" w:rsidRPr="001A1B95" w:rsidRDefault="001A1B95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1A1B95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89161D" w14:paraId="27AB95E3" w14:textId="77777777" w:rsidTr="001A1B95">
        <w:trPr>
          <w:trHeight w:val="303"/>
        </w:trPr>
        <w:tc>
          <w:tcPr>
            <w:tcW w:w="3686" w:type="dxa"/>
            <w:vAlign w:val="center"/>
          </w:tcPr>
          <w:p w14:paraId="4632C015" w14:textId="2242AAC6" w:rsidR="0089161D" w:rsidRPr="00C87C1C" w:rsidRDefault="00C87C1C" w:rsidP="001A1B95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87C1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ther Project:</w:t>
            </w:r>
          </w:p>
        </w:tc>
        <w:tc>
          <w:tcPr>
            <w:tcW w:w="1907" w:type="dxa"/>
            <w:vAlign w:val="center"/>
          </w:tcPr>
          <w:p w14:paraId="23FFCEC1" w14:textId="7CA1DBC9" w:rsidR="0089161D" w:rsidRPr="001A1B95" w:rsidRDefault="0089161D" w:rsidP="001A1B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</w:tbl>
    <w:p w14:paraId="4A70666A" w14:textId="10DB7A5D" w:rsidR="00620AAD" w:rsidRDefault="0079770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BA2B6" wp14:editId="1393315D">
                <wp:simplePos x="0" y="0"/>
                <wp:positionH relativeFrom="column">
                  <wp:posOffset>5904230</wp:posOffset>
                </wp:positionH>
                <wp:positionV relativeFrom="paragraph">
                  <wp:posOffset>9075622</wp:posOffset>
                </wp:positionV>
                <wp:extent cx="1126558" cy="240232"/>
                <wp:effectExtent l="0" t="0" r="381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558" cy="240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F8583" w14:textId="02414293" w:rsidR="001025D1" w:rsidRPr="001025D1" w:rsidRDefault="001025D1" w:rsidP="001025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sed: </w:t>
                            </w:r>
                            <w:r w:rsidR="007977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ril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BA2B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64.9pt;margin-top:714.6pt;width:88.7pt;height:1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" fillcolor="white [3201]" stroked="f" strokeweight=".5pt">
                <v:textbox>
                  <w:txbxContent>
                    <w:p w14:paraId="74BF8583" w14:textId="02414293" w:rsidR="001025D1" w:rsidRPr="001025D1" w:rsidRDefault="001025D1" w:rsidP="001025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vised: </w:t>
                      </w:r>
                      <w:r w:rsidR="00797704">
                        <w:rPr>
                          <w:rFonts w:ascii="Arial" w:hAnsi="Arial" w:cs="Arial"/>
                          <w:sz w:val="16"/>
                          <w:szCs w:val="16"/>
                        </w:rPr>
                        <w:t>April 2024</w:t>
                      </w:r>
                    </w:p>
                  </w:txbxContent>
                </v:textbox>
              </v:shape>
            </w:pict>
          </mc:Fallback>
        </mc:AlternateContent>
      </w:r>
      <w:r w:rsidR="00D24C2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5F63EC" wp14:editId="7C7D2F59">
                <wp:simplePos x="0" y="0"/>
                <wp:positionH relativeFrom="column">
                  <wp:posOffset>3192780</wp:posOffset>
                </wp:positionH>
                <wp:positionV relativeFrom="paragraph">
                  <wp:posOffset>1115060</wp:posOffset>
                </wp:positionV>
                <wp:extent cx="769620" cy="189865"/>
                <wp:effectExtent l="0" t="0" r="508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E364E" w14:textId="69756B9C" w:rsidR="0068790B" w:rsidRPr="00772349" w:rsidRDefault="003F29F4" w:rsidP="003F29F4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63EC" id="Text Box 16" o:spid="_x0000_s1027" type="#_x0000_t202" style="position:absolute;margin-left:251.4pt;margin-top:87.8pt;width:60.6pt;height:1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" fillcolor="white [3201]" stroked="f" strokeweight=".5pt">
                <v:textbox>
                  <w:txbxContent>
                    <w:p w14:paraId="591E364E" w14:textId="69756B9C" w:rsidR="0068790B" w:rsidRPr="00772349" w:rsidRDefault="003F29F4" w:rsidP="003F29F4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PHONE NUMBER</w:t>
                      </w:r>
                    </w:p>
                  </w:txbxContent>
                </v:textbox>
              </v:shape>
            </w:pict>
          </mc:Fallback>
        </mc:AlternateContent>
      </w:r>
      <w:r w:rsidR="00D24C2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353EB7" wp14:editId="114CA3BD">
                <wp:simplePos x="0" y="0"/>
                <wp:positionH relativeFrom="column">
                  <wp:posOffset>3192780</wp:posOffset>
                </wp:positionH>
                <wp:positionV relativeFrom="paragraph">
                  <wp:posOffset>838200</wp:posOffset>
                </wp:positionV>
                <wp:extent cx="1010920" cy="251460"/>
                <wp:effectExtent l="0" t="0" r="508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94595" w14:textId="77777777" w:rsidR="003F29F4" w:rsidRDefault="003F29F4" w:rsidP="003F29F4">
                            <w:pPr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FORM COMPLETED BY:</w:t>
                            </w:r>
                          </w:p>
                          <w:p w14:paraId="25572155" w14:textId="1E407084" w:rsidR="003F29F4" w:rsidRPr="00772349" w:rsidRDefault="003F29F4" w:rsidP="003F29F4">
                            <w:pPr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3F29F4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(Full Name Printed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3EB7" id="Text Box 28" o:spid="_x0000_s1028" type="#_x0000_t202" style="position:absolute;margin-left:251.4pt;margin-top:66pt;width:79.6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" fillcolor="white [3201]" stroked="f" strokeweight=".5pt">
                <v:textbox>
                  <w:txbxContent>
                    <w:p w14:paraId="29294595" w14:textId="77777777" w:rsidR="003F29F4" w:rsidRDefault="003F29F4" w:rsidP="003F29F4">
                      <w:pPr>
                        <w:jc w:val="both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FORM COMPLETED BY:</w:t>
                      </w:r>
                    </w:p>
                    <w:p w14:paraId="25572155" w14:textId="1E407084" w:rsidR="003F29F4" w:rsidRPr="00772349" w:rsidRDefault="003F29F4" w:rsidP="003F29F4">
                      <w:pPr>
                        <w:jc w:val="both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3F29F4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(Full Name Printed Only)</w:t>
                      </w:r>
                    </w:p>
                  </w:txbxContent>
                </v:textbox>
              </v:shap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930C7" wp14:editId="31EE95A5">
                <wp:simplePos x="0" y="0"/>
                <wp:positionH relativeFrom="column">
                  <wp:posOffset>3180080</wp:posOffset>
                </wp:positionH>
                <wp:positionV relativeFrom="paragraph">
                  <wp:posOffset>-278130</wp:posOffset>
                </wp:positionV>
                <wp:extent cx="1209675" cy="20002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E6B10" w14:textId="0E33AC0B" w:rsidR="00772349" w:rsidRPr="00772349" w:rsidRDefault="00772349" w:rsidP="003F29F4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772349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CHURCH ACCOUNT NUMBER</w:t>
                            </w: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30C7" id="Text Box 6" o:spid="_x0000_s1029" type="#_x0000_t202" style="position:absolute;margin-left:250.4pt;margin-top:-21.9pt;width:95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" fillcolor="white [3201]" stroked="f" strokeweight=".5pt">
                <v:textbox>
                  <w:txbxContent>
                    <w:p w14:paraId="074E6B10" w14:textId="0E33AC0B" w:rsidR="00772349" w:rsidRPr="00772349" w:rsidRDefault="00772349" w:rsidP="003F29F4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772349">
                        <w:rPr>
                          <w:rFonts w:ascii="Arial" w:hAnsi="Arial" w:cs="Arial"/>
                          <w:sz w:val="11"/>
                          <w:szCs w:val="11"/>
                        </w:rPr>
                        <w:t>CHURCH ACCOUNT NUMBER</w:t>
                      </w: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EE4EE" wp14:editId="2C6019CE">
                <wp:simplePos x="0" y="0"/>
                <wp:positionH relativeFrom="column">
                  <wp:posOffset>3178810</wp:posOffset>
                </wp:positionH>
                <wp:positionV relativeFrom="paragraph">
                  <wp:posOffset>297815</wp:posOffset>
                </wp:positionV>
                <wp:extent cx="743585" cy="200025"/>
                <wp:effectExtent l="0" t="0" r="571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8FF64E" w14:textId="5FCE9334" w:rsidR="009E609E" w:rsidRPr="00772349" w:rsidRDefault="009E609E" w:rsidP="003F29F4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CHURCH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E4EE" id="Text Box 9" o:spid="_x0000_s1030" type="#_x0000_t202" style="position:absolute;margin-left:250.3pt;margin-top:23.45pt;width:58.5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" fillcolor="white [3201]" stroked="f" strokeweight=".5pt">
                <v:textbox>
                  <w:txbxContent>
                    <w:p w14:paraId="638FF64E" w14:textId="5FCE9334" w:rsidR="009E609E" w:rsidRPr="00772349" w:rsidRDefault="009E609E" w:rsidP="003F29F4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CHURCH NAME:</w:t>
                      </w:r>
                    </w:p>
                  </w:txbxContent>
                </v:textbox>
              </v:shap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6D7D4" wp14:editId="799E9ACA">
                <wp:simplePos x="0" y="0"/>
                <wp:positionH relativeFrom="column">
                  <wp:posOffset>3179445</wp:posOffset>
                </wp:positionH>
                <wp:positionV relativeFrom="paragraph">
                  <wp:posOffset>543560</wp:posOffset>
                </wp:positionV>
                <wp:extent cx="743585" cy="193637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193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B907C" w14:textId="27FEDB18" w:rsidR="009E609E" w:rsidRPr="00772349" w:rsidRDefault="009E609E" w:rsidP="003F29F4">
                            <w:pPr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DISTRI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D7D4" id="Text Box 10" o:spid="_x0000_s1031" type="#_x0000_t202" style="position:absolute;margin-left:250.35pt;margin-top:42.8pt;width:58.55pt;height:1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" fillcolor="white [3201]" stroked="f" strokeweight=".5pt">
                <v:textbox>
                  <w:txbxContent>
                    <w:p w14:paraId="69FB907C" w14:textId="27FEDB18" w:rsidR="009E609E" w:rsidRPr="00772349" w:rsidRDefault="009E609E" w:rsidP="003F29F4">
                      <w:pPr>
                        <w:jc w:val="both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DISTRICT:</w:t>
                      </w:r>
                    </w:p>
                  </w:txbxContent>
                </v:textbox>
              </v:shap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00113" wp14:editId="67094A84">
                <wp:simplePos x="0" y="0"/>
                <wp:positionH relativeFrom="column">
                  <wp:posOffset>4853940</wp:posOffset>
                </wp:positionH>
                <wp:positionV relativeFrom="paragraph">
                  <wp:posOffset>1142365</wp:posOffset>
                </wp:positionV>
                <wp:extent cx="759721" cy="161365"/>
                <wp:effectExtent l="0" t="0" r="254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21" cy="161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A3FA2" w14:textId="24D88F2F" w:rsidR="003F29F4" w:rsidRPr="00772349" w:rsidRDefault="003F29F4" w:rsidP="003F29F4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0113" id="Text Box 27" o:spid="_x0000_s1032" type="#_x0000_t202" style="position:absolute;margin-left:382.2pt;margin-top:89.95pt;width:59.8pt;height:1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" fillcolor="white [3201]" stroked="f" strokeweight=".5pt">
                <v:textbox>
                  <w:txbxContent>
                    <w:p w14:paraId="2AFA3FA2" w14:textId="24D88F2F" w:rsidR="003F29F4" w:rsidRPr="00772349" w:rsidRDefault="003F29F4" w:rsidP="003F29F4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1A5C08" wp14:editId="03C02002">
                <wp:simplePos x="0" y="0"/>
                <wp:positionH relativeFrom="column">
                  <wp:posOffset>4902200</wp:posOffset>
                </wp:positionH>
                <wp:positionV relativeFrom="paragraph">
                  <wp:posOffset>1107439</wp:posOffset>
                </wp:positionV>
                <wp:extent cx="2540" cy="247015"/>
                <wp:effectExtent l="0" t="0" r="22860" b="698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05526D" id="Straight Connector 41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pt,87.2pt" to="386.2pt,10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78E9C5" wp14:editId="3A58230E">
                <wp:simplePos x="0" y="0"/>
                <wp:positionH relativeFrom="column">
                  <wp:posOffset>5126019</wp:posOffset>
                </wp:positionH>
                <wp:positionV relativeFrom="paragraph">
                  <wp:posOffset>-268942</wp:posOffset>
                </wp:positionV>
                <wp:extent cx="0" cy="554019"/>
                <wp:effectExtent l="0" t="0" r="12700" b="177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4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EC8193" id="Straight Connector 4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6pt,-21.2pt" to="403.6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8C2B20" wp14:editId="327789CA">
                <wp:simplePos x="0" y="0"/>
                <wp:positionH relativeFrom="column">
                  <wp:posOffset>3178661</wp:posOffset>
                </wp:positionH>
                <wp:positionV relativeFrom="paragraph">
                  <wp:posOffset>1107440</wp:posOffset>
                </wp:positionV>
                <wp:extent cx="3946525" cy="0"/>
                <wp:effectExtent l="0" t="0" r="15875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D8723C" id="Straight Connector 3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87.2pt" to="561.05pt,8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9D6255" wp14:editId="1A6636B7">
                <wp:simplePos x="0" y="0"/>
                <wp:positionH relativeFrom="column">
                  <wp:posOffset>3174664</wp:posOffset>
                </wp:positionH>
                <wp:positionV relativeFrom="paragraph">
                  <wp:posOffset>838835</wp:posOffset>
                </wp:positionV>
                <wp:extent cx="3946525" cy="0"/>
                <wp:effectExtent l="0" t="0" r="1587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CED320" id="Straight Connector 3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5pt,66.05pt" to="560.7pt,6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454462" wp14:editId="10ADABD9">
                <wp:simplePos x="0" y="0"/>
                <wp:positionH relativeFrom="column">
                  <wp:posOffset>3178698</wp:posOffset>
                </wp:positionH>
                <wp:positionV relativeFrom="paragraph">
                  <wp:posOffset>542925</wp:posOffset>
                </wp:positionV>
                <wp:extent cx="3946525" cy="0"/>
                <wp:effectExtent l="0" t="0" r="15875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87EA57" id="Straight Connector 3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42.75pt" to="561.05pt,4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D2EC31" wp14:editId="08DC55CE">
                <wp:simplePos x="0" y="0"/>
                <wp:positionH relativeFrom="column">
                  <wp:posOffset>3176532</wp:posOffset>
                </wp:positionH>
                <wp:positionV relativeFrom="paragraph">
                  <wp:posOffset>284966</wp:posOffset>
                </wp:positionV>
                <wp:extent cx="3946525" cy="0"/>
                <wp:effectExtent l="0" t="0" r="15875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3910B2" id="Straight Connector 3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pt,22.45pt" to="560.85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CD68DB" wp14:editId="0892680A">
                <wp:simplePos x="0" y="0"/>
                <wp:positionH relativeFrom="column">
                  <wp:posOffset>7116184</wp:posOffset>
                </wp:positionH>
                <wp:positionV relativeFrom="paragraph">
                  <wp:posOffset>-285078</wp:posOffset>
                </wp:positionV>
                <wp:extent cx="3847" cy="1639346"/>
                <wp:effectExtent l="0" t="0" r="21590" b="120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7" cy="1639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71B963" id="Straight Connector 15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35pt,-22.45pt" to="560.65pt,10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45460E" wp14:editId="57EB98F6">
                <wp:simplePos x="0" y="0"/>
                <wp:positionH relativeFrom="column">
                  <wp:posOffset>3176045</wp:posOffset>
                </wp:positionH>
                <wp:positionV relativeFrom="paragraph">
                  <wp:posOffset>-285078</wp:posOffset>
                </wp:positionV>
                <wp:extent cx="2839" cy="1633967"/>
                <wp:effectExtent l="0" t="0" r="22860" b="171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" cy="1633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E39F28" id="Straight Connector 1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pt,-22.45pt" to="250.3pt,10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3C0E8E" wp14:editId="146E4D51">
                <wp:simplePos x="0" y="0"/>
                <wp:positionH relativeFrom="column">
                  <wp:posOffset>3173506</wp:posOffset>
                </wp:positionH>
                <wp:positionV relativeFrom="paragraph">
                  <wp:posOffset>-285078</wp:posOffset>
                </wp:positionV>
                <wp:extent cx="3946525" cy="0"/>
                <wp:effectExtent l="0" t="0" r="15875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659CA3" id="Straight Connector 2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-22.45pt" to="560.65pt,-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 w:rsidR="006879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55020" wp14:editId="0090AF64">
                <wp:simplePos x="0" y="0"/>
                <wp:positionH relativeFrom="column">
                  <wp:posOffset>3175000</wp:posOffset>
                </wp:positionH>
                <wp:positionV relativeFrom="paragraph">
                  <wp:posOffset>1351280</wp:posOffset>
                </wp:positionV>
                <wp:extent cx="3946525" cy="0"/>
                <wp:effectExtent l="0" t="0" r="1587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4798036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pt,106.4pt" to="560.75pt,10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6879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09944" wp14:editId="6748C20D">
                <wp:simplePos x="0" y="0"/>
                <wp:positionH relativeFrom="column">
                  <wp:posOffset>464355</wp:posOffset>
                </wp:positionH>
                <wp:positionV relativeFrom="paragraph">
                  <wp:posOffset>1380424</wp:posOffset>
                </wp:positionV>
                <wp:extent cx="5916035" cy="232142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035" cy="232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B6A66" w14:textId="6D530673" w:rsidR="009E609E" w:rsidRPr="00FB796F" w:rsidRDefault="005949E2" w:rsidP="00FB79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79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mittance</w:t>
                            </w:r>
                            <w:r w:rsidR="0074315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orm</w:t>
                            </w:r>
                            <w:r w:rsidRPr="00FB79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-mail:</w:t>
                            </w:r>
                            <w:r w:rsidRPr="00FB79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FB796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tional@nazarene.ca</w:t>
                              </w:r>
                            </w:hyperlink>
                            <w:r w:rsidRPr="00FB79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FB79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-transfer</w:t>
                            </w:r>
                            <w:r w:rsidR="0074315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-mail</w:t>
                            </w:r>
                            <w:r w:rsidRPr="00FB79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FB79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FB796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urchofthenazarenecanada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9944" id="Text Box 11" o:spid="_x0000_s1033" type="#_x0000_t202" style="position:absolute;margin-left:36.55pt;margin-top:108.7pt;width:465.8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" fillcolor="white [3201]" stroked="f" strokeweight=".5pt">
                <v:textbox>
                  <w:txbxContent>
                    <w:p w14:paraId="163B6A66" w14:textId="6D530673" w:rsidR="009E609E" w:rsidRPr="00FB796F" w:rsidRDefault="005949E2" w:rsidP="00FB79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79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mittance</w:t>
                      </w:r>
                      <w:r w:rsidR="0074315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Form</w:t>
                      </w:r>
                      <w:r w:rsidRPr="00FB79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E-mail:</w:t>
                      </w:r>
                      <w:r w:rsidRPr="00FB79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FB796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national@nazarene.ca</w:t>
                        </w:r>
                      </w:hyperlink>
                      <w:r w:rsidRPr="00FB79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 w:rsidRPr="00FB79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-transfer</w:t>
                      </w:r>
                      <w:r w:rsidR="0074315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E-mail</w:t>
                      </w:r>
                      <w:r w:rsidRPr="00FB79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FB79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FB796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churchofthenazarenecanada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879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29A56" wp14:editId="03F8F3A5">
                <wp:simplePos x="0" y="0"/>
                <wp:positionH relativeFrom="column">
                  <wp:posOffset>5145308</wp:posOffset>
                </wp:positionH>
                <wp:positionV relativeFrom="paragraph">
                  <wp:posOffset>53340</wp:posOffset>
                </wp:positionV>
                <wp:extent cx="1885556" cy="1847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556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EEF05" w14:textId="0BFE47D4" w:rsidR="009E609E" w:rsidRPr="00772349" w:rsidRDefault="009E609E" w:rsidP="009E609E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ASSEMBLY YEAR                       20 ______ /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9A56" id="Text Box 8" o:spid="_x0000_s1034" type="#_x0000_t202" style="position:absolute;margin-left:405.15pt;margin-top:4.2pt;width:148.45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" fillcolor="white [3201]" stroked="f" strokeweight=".5pt">
                <v:textbox>
                  <w:txbxContent>
                    <w:p w14:paraId="3BFEEF05" w14:textId="0BFE47D4" w:rsidR="009E609E" w:rsidRPr="00772349" w:rsidRDefault="009E609E" w:rsidP="009E609E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ASSEMBLY YEAR                       20 ______ / _______</w:t>
                      </w:r>
                    </w:p>
                  </w:txbxContent>
                </v:textbox>
              </v:shape>
            </w:pict>
          </mc:Fallback>
        </mc:AlternateContent>
      </w:r>
      <w:r w:rsidR="006879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C4DA56" wp14:editId="7AA10E10">
                <wp:simplePos x="0" y="0"/>
                <wp:positionH relativeFrom="column">
                  <wp:posOffset>5129736</wp:posOffset>
                </wp:positionH>
                <wp:positionV relativeFrom="paragraph">
                  <wp:posOffset>-11969</wp:posOffset>
                </wp:positionV>
                <wp:extent cx="1968144" cy="0"/>
                <wp:effectExtent l="0" t="0" r="1333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BD651C" id="Straight Connector 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pt,-.95pt" to="558.85pt,-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6879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12875" wp14:editId="25B73FF6">
                <wp:simplePos x="0" y="0"/>
                <wp:positionH relativeFrom="column">
                  <wp:posOffset>5171440</wp:posOffset>
                </wp:positionH>
                <wp:positionV relativeFrom="paragraph">
                  <wp:posOffset>-249412</wp:posOffset>
                </wp:positionV>
                <wp:extent cx="400050" cy="198455"/>
                <wp:effectExtent l="0" t="0" r="635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9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8E482" w14:textId="0575CE02" w:rsidR="009E609E" w:rsidRPr="00772349" w:rsidRDefault="009E609E" w:rsidP="009E609E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2875" id="Text Box 7" o:spid="_x0000_s1035" type="#_x0000_t202" style="position:absolute;margin-left:407.2pt;margin-top:-19.65pt;width:31.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" fillcolor="white [3201]" stroked="f" strokeweight=".5pt">
                <v:textbox>
                  <w:txbxContent>
                    <w:p w14:paraId="7868E482" w14:textId="0575CE02" w:rsidR="009E609E" w:rsidRPr="00772349" w:rsidRDefault="009E609E" w:rsidP="009E609E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9940F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01E0E3" wp14:editId="70DC3A51">
                <wp:simplePos x="0" y="0"/>
                <wp:positionH relativeFrom="column">
                  <wp:posOffset>-406866</wp:posOffset>
                </wp:positionH>
                <wp:positionV relativeFrom="paragraph">
                  <wp:posOffset>7562675</wp:posOffset>
                </wp:positionV>
                <wp:extent cx="3741123" cy="210820"/>
                <wp:effectExtent l="0" t="0" r="5715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123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992C5" w14:textId="7FE0E3E7" w:rsidR="000769BF" w:rsidRPr="00E54648" w:rsidRDefault="000769BF" w:rsidP="000769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THER MISSION SPECIALS: Please </w:t>
                            </w:r>
                            <w:r w:rsidR="009940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pecify</w:t>
                            </w:r>
                            <w:r w:rsidR="00026B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oject #</w:t>
                            </w:r>
                            <w:r w:rsidR="009940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low</w:t>
                            </w:r>
                            <w:r w:rsidR="00DE521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DE521F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10%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E0E3" id="Text Box 36" o:spid="_x0000_s1036" type="#_x0000_t202" style="position:absolute;margin-left:-32.05pt;margin-top:595.5pt;width:294.6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" fillcolor="white [3201]" stroked="f" strokeweight=".5pt">
                <v:textbox>
                  <w:txbxContent>
                    <w:p w14:paraId="421992C5" w14:textId="7FE0E3E7" w:rsidR="000769BF" w:rsidRPr="00E54648" w:rsidRDefault="000769BF" w:rsidP="000769B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OTHER MISSION SPECIALS: Please </w:t>
                      </w:r>
                      <w:r w:rsidR="009940F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pecify</w:t>
                      </w:r>
                      <w:r w:rsidR="00026B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Project #</w:t>
                      </w:r>
                      <w:r w:rsidR="009940F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Below</w:t>
                      </w:r>
                      <w:r w:rsidR="00DE521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– </w:t>
                      </w:r>
                      <w:r w:rsidR="00DE521F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10% Credit</w:t>
                      </w:r>
                    </w:p>
                  </w:txbxContent>
                </v:textbox>
              </v:shape>
            </w:pict>
          </mc:Fallback>
        </mc:AlternateContent>
      </w:r>
      <w:r w:rsidR="00C87C1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225405" wp14:editId="19F0CDCD">
                <wp:simplePos x="0" y="0"/>
                <wp:positionH relativeFrom="column">
                  <wp:posOffset>87164</wp:posOffset>
                </wp:positionH>
                <wp:positionV relativeFrom="paragraph">
                  <wp:posOffset>4978400</wp:posOffset>
                </wp:positionV>
                <wp:extent cx="2876218" cy="21082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218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B0D11" w14:textId="0C107F59" w:rsidR="00AD60C9" w:rsidRPr="00E54648" w:rsidRDefault="00AD60C9" w:rsidP="00AD6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ISSIONARIES: Provide Full Names</w:t>
                            </w:r>
                            <w:r w:rsidR="00C87C1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low</w:t>
                            </w:r>
                            <w:r w:rsidR="001630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1630A0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10% Credit</w:t>
                            </w:r>
                            <w:r w:rsidR="001630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5405" id="Text Box 34" o:spid="_x0000_s1037" type="#_x0000_t202" style="position:absolute;margin-left:6.85pt;margin-top:392pt;width:226.45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" fillcolor="white [3201]" stroked="f" strokeweight=".5pt">
                <v:textbox>
                  <w:txbxContent>
                    <w:p w14:paraId="353B0D11" w14:textId="0C107F59" w:rsidR="00AD60C9" w:rsidRPr="00E54648" w:rsidRDefault="00AD60C9" w:rsidP="00AD60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ISSIONARIES: Provide Full Names</w:t>
                      </w:r>
                      <w:r w:rsidR="00C87C1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Below</w:t>
                      </w:r>
                      <w:r w:rsidR="001630A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– </w:t>
                      </w:r>
                      <w:r w:rsidR="001630A0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10% Credit</w:t>
                      </w:r>
                      <w:r w:rsidR="001630A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7C1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BD7A8F" wp14:editId="66DDB86B">
                <wp:simplePos x="0" y="0"/>
                <wp:positionH relativeFrom="column">
                  <wp:posOffset>4039870</wp:posOffset>
                </wp:positionH>
                <wp:positionV relativeFrom="paragraph">
                  <wp:posOffset>7117715</wp:posOffset>
                </wp:positionV>
                <wp:extent cx="2463800" cy="22098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06AEA" w14:textId="67C7141E" w:rsidR="00DA4FC1" w:rsidRPr="00E54648" w:rsidRDefault="00DA4FC1" w:rsidP="00DA4F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ON – 10% CREDIT</w:t>
                            </w:r>
                            <w:r w:rsidR="00A94D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0503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vide Full Name</w:t>
                            </w:r>
                            <w:r w:rsidR="00C87C1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7A8F" id="Text Box 23" o:spid="_x0000_s1038" type="#_x0000_t202" style="position:absolute;margin-left:318.1pt;margin-top:560.45pt;width:194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" fillcolor="white [3201]" stroked="f" strokeweight=".5pt">
                <v:textbox>
                  <w:txbxContent>
                    <w:p w14:paraId="58C06AEA" w14:textId="67C7141E" w:rsidR="00DA4FC1" w:rsidRPr="00E54648" w:rsidRDefault="00DA4FC1" w:rsidP="00DA4F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ON – 10% CREDIT</w:t>
                      </w:r>
                      <w:r w:rsidR="00A94D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50503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ovide Full Name</w:t>
                      </w:r>
                      <w:r w:rsidR="00C87C1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Below</w:t>
                      </w:r>
                    </w:p>
                  </w:txbxContent>
                </v:textbox>
              </v:shape>
            </w:pict>
          </mc:Fallback>
        </mc:AlternateContent>
      </w:r>
      <w:r w:rsidR="00C87C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C85CAB" wp14:editId="34834B57">
                <wp:simplePos x="0" y="0"/>
                <wp:positionH relativeFrom="column">
                  <wp:posOffset>3535441</wp:posOffset>
                </wp:positionH>
                <wp:positionV relativeFrom="paragraph">
                  <wp:posOffset>6186805</wp:posOffset>
                </wp:positionV>
                <wp:extent cx="3428960" cy="241300"/>
                <wp:effectExtent l="0" t="0" r="6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96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F35F5" w14:textId="0A932A74" w:rsidR="00E54648" w:rsidRPr="00E54648" w:rsidRDefault="00DA4FC1" w:rsidP="00E54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ILD SPONSORSHIP: </w:t>
                            </w:r>
                            <w:r w:rsidR="00C87C1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int Child Name &amp;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D#</w:t>
                            </w:r>
                            <w:r w:rsidR="00C87C1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low</w:t>
                            </w:r>
                            <w:r w:rsidR="00DF58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DF582B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10%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5CAB" id="Text Box 22" o:spid="_x0000_s1039" type="#_x0000_t202" style="position:absolute;margin-left:278.4pt;margin-top:487.15pt;width:270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" fillcolor="white [3201]" stroked="f" strokeweight=".5pt">
                <v:textbox>
                  <w:txbxContent>
                    <w:p w14:paraId="2B5F35F5" w14:textId="0A932A74" w:rsidR="00E54648" w:rsidRPr="00E54648" w:rsidRDefault="00DA4FC1" w:rsidP="00E546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HILD SPONSORSHIP: </w:t>
                      </w:r>
                      <w:r w:rsidR="00C87C1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int Child Name &amp;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ID#</w:t>
                      </w:r>
                      <w:r w:rsidR="00C87C1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Below</w:t>
                      </w:r>
                      <w:r w:rsidR="00DF58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- </w:t>
                      </w:r>
                      <w:r w:rsidR="00DF582B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10% Credit</w:t>
                      </w:r>
                    </w:p>
                  </w:txbxContent>
                </v:textbox>
              </v:shape>
            </w:pict>
          </mc:Fallback>
        </mc:AlternateContent>
      </w:r>
      <w:r w:rsidR="00026B3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786C9" wp14:editId="4F84A793">
                <wp:simplePos x="0" y="0"/>
                <wp:positionH relativeFrom="column">
                  <wp:posOffset>263023</wp:posOffset>
                </wp:positionH>
                <wp:positionV relativeFrom="paragraph">
                  <wp:posOffset>1668780</wp:posOffset>
                </wp:positionV>
                <wp:extent cx="2817628" cy="238125"/>
                <wp:effectExtent l="0" t="0" r="1905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E0A45" w14:textId="065E1A25" w:rsidR="00E54648" w:rsidRPr="00E54648" w:rsidRDefault="00E54648" w:rsidP="00E54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WORLD EVANGELISM FUND (WEF)</w:t>
                            </w:r>
                            <w:r w:rsidR="00DF58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DF582B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No</w:t>
                            </w:r>
                            <w:r w:rsidR="0089161D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n</w:t>
                            </w:r>
                            <w:r w:rsidR="00DF582B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10%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86C9" id="Text Box 19" o:spid="_x0000_s1040" type="#_x0000_t202" style="position:absolute;margin-left:20.7pt;margin-top:131.4pt;width:221.8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" fillcolor="white [3201]" stroked="f" strokeweight=".5pt">
                <v:textbox>
                  <w:txbxContent>
                    <w:p w14:paraId="0CDE0A45" w14:textId="065E1A25" w:rsidR="00E54648" w:rsidRPr="00E54648" w:rsidRDefault="00E54648" w:rsidP="00E546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WORLD EVANGELISM FUND (WEF)</w:t>
                      </w:r>
                      <w:r w:rsidR="00DF58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– </w:t>
                      </w:r>
                      <w:r w:rsidR="00DF582B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No</w:t>
                      </w:r>
                      <w:r w:rsidR="0089161D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n</w:t>
                      </w:r>
                      <w:r w:rsidR="00DF582B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 xml:space="preserve"> 10% Credit</w:t>
                      </w:r>
                    </w:p>
                  </w:txbxContent>
                </v:textbox>
              </v:shape>
            </w:pict>
          </mc:Fallback>
        </mc:AlternateContent>
      </w:r>
      <w:r w:rsidR="00736DC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3DE2E" wp14:editId="0D4A40FE">
                <wp:simplePos x="0" y="0"/>
                <wp:positionH relativeFrom="column">
                  <wp:posOffset>3335655</wp:posOffset>
                </wp:positionH>
                <wp:positionV relativeFrom="paragraph">
                  <wp:posOffset>3776094</wp:posOffset>
                </wp:positionV>
                <wp:extent cx="3911868" cy="23061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868" cy="230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5D505" w14:textId="55C95378" w:rsidR="00E54648" w:rsidRPr="00DF582B" w:rsidRDefault="00E54648" w:rsidP="00E54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PASSIONATE MINISTRIES CENTRES (CMC): Please </w:t>
                            </w:r>
                            <w:r w:rsidR="00DA4F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cify</w:t>
                            </w:r>
                            <w:r w:rsidR="00DF58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DF582B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10%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DE2E" id="Text Box 21" o:spid="_x0000_s1041" type="#_x0000_t202" style="position:absolute;margin-left:262.65pt;margin-top:297.35pt;width:308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" fillcolor="white [3201]" stroked="f" strokeweight=".5pt">
                <v:textbox>
                  <w:txbxContent>
                    <w:p w14:paraId="0F15D505" w14:textId="55C95378" w:rsidR="00E54648" w:rsidRPr="00DF582B" w:rsidRDefault="00E54648" w:rsidP="00E546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MPASSIONATE MINISTRIES CENTRES (CMC): Please </w:t>
                      </w:r>
                      <w:r w:rsidR="00DA4FC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ecify</w:t>
                      </w:r>
                      <w:r w:rsidR="00DF58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– </w:t>
                      </w:r>
                      <w:r w:rsidR="00DF582B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10% Credit</w:t>
                      </w:r>
                    </w:p>
                  </w:txbxContent>
                </v:textbox>
              </v:shape>
            </w:pict>
          </mc:Fallback>
        </mc:AlternateContent>
      </w:r>
      <w:r w:rsidR="00736D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A017B8" wp14:editId="253EE2AB">
                <wp:simplePos x="0" y="0"/>
                <wp:positionH relativeFrom="column">
                  <wp:posOffset>476885</wp:posOffset>
                </wp:positionH>
                <wp:positionV relativeFrom="paragraph">
                  <wp:posOffset>3372805</wp:posOffset>
                </wp:positionV>
                <wp:extent cx="2065764" cy="226088"/>
                <wp:effectExtent l="0" t="0" r="4445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764" cy="226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ECF09" w14:textId="2CB90C73" w:rsidR="00E157E7" w:rsidRPr="00E54648" w:rsidRDefault="00E157E7" w:rsidP="00E157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ISSION SPECIALS</w:t>
                            </w:r>
                            <w:r w:rsidR="00B96E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MS) - </w:t>
                            </w:r>
                            <w:r w:rsidR="00B96EFD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10% </w:t>
                            </w:r>
                            <w:r w:rsidR="00DE521F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Credit</w:t>
                            </w:r>
                            <w:r w:rsidR="00B96EFD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17B8" id="Text Box 33" o:spid="_x0000_s1042" type="#_x0000_t202" style="position:absolute;margin-left:37.55pt;margin-top:265.6pt;width:162.65pt;height:1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" fillcolor="white [3201]" stroked="f" strokeweight=".5pt">
                <v:textbox>
                  <w:txbxContent>
                    <w:p w14:paraId="6E4ECF09" w14:textId="2CB90C73" w:rsidR="00E157E7" w:rsidRPr="00E54648" w:rsidRDefault="00E157E7" w:rsidP="00E157E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ISSION SPECIALS</w:t>
                      </w:r>
                      <w:r w:rsidR="00B96EF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(MS) - </w:t>
                      </w:r>
                      <w:r w:rsidR="00B96EFD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 xml:space="preserve">10% </w:t>
                      </w:r>
                      <w:r w:rsidR="00DE521F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Credit</w:t>
                      </w:r>
                      <w:r w:rsidR="00B96EFD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F582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AC1F62" wp14:editId="1A575310">
                <wp:simplePos x="0" y="0"/>
                <wp:positionH relativeFrom="column">
                  <wp:posOffset>35169</wp:posOffset>
                </wp:positionH>
                <wp:positionV relativeFrom="paragraph">
                  <wp:posOffset>6425921</wp:posOffset>
                </wp:positionV>
                <wp:extent cx="2974340" cy="211015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573A1" w14:textId="2C8A9558" w:rsidR="00BB5FCB" w:rsidRPr="00E54648" w:rsidRDefault="00BB5FCB" w:rsidP="00BB5F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ERTIFICATES: Please Attach Order Forms</w:t>
                            </w:r>
                            <w:r w:rsidR="00DE521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DE521F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10%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1F62" id="Text Box 35" o:spid="_x0000_s1043" type="#_x0000_t202" style="position:absolute;margin-left:2.75pt;margin-top:506pt;width:234.2pt;height:1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" fillcolor="white [3201]" stroked="f" strokeweight=".5pt">
                <v:textbox>
                  <w:txbxContent>
                    <w:p w14:paraId="25F573A1" w14:textId="2C8A9558" w:rsidR="00BB5FCB" w:rsidRPr="00E54648" w:rsidRDefault="00BB5FCB" w:rsidP="00BB5F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ERTIFICATES: Please Attach Order Forms</w:t>
                      </w:r>
                      <w:r w:rsidR="00DE521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– </w:t>
                      </w:r>
                      <w:r w:rsidR="00DE521F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10% Credit</w:t>
                      </w:r>
                    </w:p>
                  </w:txbxContent>
                </v:textbox>
              </v:shape>
            </w:pict>
          </mc:Fallback>
        </mc:AlternateContent>
      </w:r>
      <w:r w:rsidR="007431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7F36D" wp14:editId="2D55458A">
                <wp:simplePos x="0" y="0"/>
                <wp:positionH relativeFrom="column">
                  <wp:posOffset>-97155</wp:posOffset>
                </wp:positionH>
                <wp:positionV relativeFrom="paragraph">
                  <wp:posOffset>497205</wp:posOffset>
                </wp:positionV>
                <wp:extent cx="2891790" cy="663664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663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76708" w14:textId="7FF6DEDD" w:rsidR="00620AAD" w:rsidRPr="00683EF3" w:rsidRDefault="00620A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3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urch of the Nazarene Canada</w:t>
                            </w:r>
                          </w:p>
                          <w:p w14:paraId="3CD0CE87" w14:textId="54765A6B" w:rsidR="00620AAD" w:rsidRPr="00683EF3" w:rsidRDefault="00620A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3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57 Ponytrail Drive</w:t>
                            </w:r>
                          </w:p>
                          <w:p w14:paraId="5B77B095" w14:textId="01BEDAA8" w:rsidR="00620AAD" w:rsidRPr="00683EF3" w:rsidRDefault="00620A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3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ssissauga, ON L4X 1W5</w:t>
                            </w:r>
                          </w:p>
                          <w:p w14:paraId="11D719EE" w14:textId="6EAFB3DA" w:rsidR="00683EF3" w:rsidRPr="00683EF3" w:rsidRDefault="00683E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4315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 w:rsidRPr="00683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905) 602 – 8220</w:t>
                            </w:r>
                            <w:r w:rsidR="007431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743152" w:rsidRPr="0074315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ll Free:</w:t>
                            </w:r>
                            <w:r w:rsidR="007431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 (888) 808 - 74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F36D" id="Text Box 3" o:spid="_x0000_s1044" type="#_x0000_t202" style="position:absolute;margin-left:-7.65pt;margin-top:39.15pt;width:227.7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" fillcolor="white [3201]" stroked="f" strokeweight=".5pt">
                <v:textbox>
                  <w:txbxContent>
                    <w:p w14:paraId="22E76708" w14:textId="7FF6DEDD" w:rsidR="00620AAD" w:rsidRPr="00683EF3" w:rsidRDefault="00620A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3EF3">
                        <w:rPr>
                          <w:rFonts w:ascii="Arial" w:hAnsi="Arial" w:cs="Arial"/>
                          <w:sz w:val="18"/>
                          <w:szCs w:val="18"/>
                        </w:rPr>
                        <w:t>Church of the Nazarene Canada</w:t>
                      </w:r>
                    </w:p>
                    <w:p w14:paraId="3CD0CE87" w14:textId="54765A6B" w:rsidR="00620AAD" w:rsidRPr="00683EF3" w:rsidRDefault="00620A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3EF3">
                        <w:rPr>
                          <w:rFonts w:ascii="Arial" w:hAnsi="Arial" w:cs="Arial"/>
                          <w:sz w:val="18"/>
                          <w:szCs w:val="18"/>
                        </w:rPr>
                        <w:t>3657 Ponytrail Drive</w:t>
                      </w:r>
                    </w:p>
                    <w:p w14:paraId="5B77B095" w14:textId="01BEDAA8" w:rsidR="00620AAD" w:rsidRPr="00683EF3" w:rsidRDefault="00620A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3EF3">
                        <w:rPr>
                          <w:rFonts w:ascii="Arial" w:hAnsi="Arial" w:cs="Arial"/>
                          <w:sz w:val="18"/>
                          <w:szCs w:val="18"/>
                        </w:rPr>
                        <w:t>Mississauga, ON L4X 1W5</w:t>
                      </w:r>
                    </w:p>
                    <w:p w14:paraId="11D719EE" w14:textId="6EAFB3DA" w:rsidR="00683EF3" w:rsidRPr="00683EF3" w:rsidRDefault="00683E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4315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l:</w:t>
                      </w:r>
                      <w:r w:rsidRPr="00683E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905) 602 – 8220</w:t>
                      </w:r>
                      <w:r w:rsidR="007431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 w:rsidR="00743152" w:rsidRPr="0074315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ll Free:</w:t>
                      </w:r>
                      <w:r w:rsidR="007431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 (888) 808 - 7490</w:t>
                      </w:r>
                    </w:p>
                  </w:txbxContent>
                </v:textbox>
              </v:shape>
            </w:pict>
          </mc:Fallback>
        </mc:AlternateContent>
      </w:r>
      <w:r w:rsidR="001A1B9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E3B16C" wp14:editId="693DD4D8">
                <wp:simplePos x="0" y="0"/>
                <wp:positionH relativeFrom="column">
                  <wp:posOffset>3672205</wp:posOffset>
                </wp:positionH>
                <wp:positionV relativeFrom="paragraph">
                  <wp:posOffset>8227535</wp:posOffset>
                </wp:positionV>
                <wp:extent cx="3544782" cy="236634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782" cy="236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1BD9B" w14:textId="4888A3C5" w:rsidR="00B92C5D" w:rsidRPr="00E54648" w:rsidRDefault="00B92C5D" w:rsidP="00B92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REMITTANCE ENCLOSED</w:t>
                            </w:r>
                            <w:r w:rsidR="00E157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57E7" w:rsidRPr="00E157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double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B16C" id="Text Box 32" o:spid="_x0000_s1045" type="#_x0000_t202" style="position:absolute;margin-left:289.15pt;margin-top:647.85pt;width:279.1pt;height:1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" fillcolor="white [3201]" stroked="f" strokeweight=".5pt">
                <v:textbox>
                  <w:txbxContent>
                    <w:p w14:paraId="4921BD9B" w14:textId="4888A3C5" w:rsidR="00B92C5D" w:rsidRPr="00E54648" w:rsidRDefault="00B92C5D" w:rsidP="00B92C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REMITTANCE ENCLOSED</w:t>
                      </w:r>
                      <w:r w:rsidR="00E157E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157E7" w:rsidRPr="00E157E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double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94D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417DE2" wp14:editId="54E23677">
                <wp:simplePos x="0" y="0"/>
                <wp:positionH relativeFrom="column">
                  <wp:posOffset>3261360</wp:posOffset>
                </wp:positionH>
                <wp:positionV relativeFrom="paragraph">
                  <wp:posOffset>1665605</wp:posOffset>
                </wp:positionV>
                <wp:extent cx="3900805" cy="2381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44E5F" w14:textId="3156023D" w:rsidR="00E54648" w:rsidRPr="00E54648" w:rsidRDefault="00E54648" w:rsidP="00E54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AZARENE COMPASSIONATE MINISTRIES CANADA (NCMC) </w:t>
                            </w:r>
                            <w:r w:rsidR="00B96E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10% </w:t>
                            </w:r>
                            <w:r w:rsidR="00DE521F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7DE2" id="Text Box 20" o:spid="_x0000_s1046" type="#_x0000_t202" style="position:absolute;margin-left:256.8pt;margin-top:131.15pt;width:307.1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" fillcolor="white [3201]" stroked="f" strokeweight=".5pt">
                <v:textbox>
                  <w:txbxContent>
                    <w:p w14:paraId="17744E5F" w14:textId="3156023D" w:rsidR="00E54648" w:rsidRPr="00E54648" w:rsidRDefault="00E54648" w:rsidP="00E546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NAZARENE COMPASSIONATE MINISTRIES CANADA (NCMC) </w:t>
                      </w:r>
                      <w:r w:rsidR="00B96EF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- </w:t>
                      </w:r>
                      <w:r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 xml:space="preserve">10% </w:t>
                      </w:r>
                      <w:r w:rsidR="00DE521F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0478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B2D54" wp14:editId="3C47F62D">
                <wp:simplePos x="0" y="0"/>
                <wp:positionH relativeFrom="column">
                  <wp:posOffset>-101600</wp:posOffset>
                </wp:positionH>
                <wp:positionV relativeFrom="paragraph">
                  <wp:posOffset>279400</wp:posOffset>
                </wp:positionV>
                <wp:extent cx="175260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250EA" w14:textId="7CF08443" w:rsidR="00620AAD" w:rsidRPr="00743152" w:rsidRDefault="00047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7431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double"/>
                              </w:rPr>
                              <w:t>MAKE CHEQUES PAYABLE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2D54" id="Text Box 2" o:spid="_x0000_s1047" type="#_x0000_t202" style="position:absolute;margin-left:-8pt;margin-top:22pt;width:138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" fillcolor="white [3201]" stroked="f" strokeweight=".5pt">
                <v:textbox>
                  <w:txbxContent>
                    <w:p w14:paraId="2CB250EA" w14:textId="7CF08443" w:rsidR="00620AAD" w:rsidRPr="00743152" w:rsidRDefault="000478EC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double"/>
                        </w:rPr>
                      </w:pPr>
                      <w:r w:rsidRPr="007431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double"/>
                        </w:rPr>
                        <w:t>MAKE CHEQUES PAYABLE TO:</w:t>
                      </w:r>
                    </w:p>
                  </w:txbxContent>
                </v:textbox>
              </v:shape>
            </w:pict>
          </mc:Fallback>
        </mc:AlternateContent>
      </w:r>
      <w:r w:rsidR="001025D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2919FA" wp14:editId="3A487E70">
                <wp:simplePos x="0" y="0"/>
                <wp:positionH relativeFrom="column">
                  <wp:posOffset>-411096</wp:posOffset>
                </wp:positionH>
                <wp:positionV relativeFrom="paragraph">
                  <wp:posOffset>8863533</wp:posOffset>
                </wp:positionV>
                <wp:extent cx="7660982" cy="0"/>
                <wp:effectExtent l="0" t="0" r="1016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09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9343C82" id="Straight Connector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5pt,697.9pt" to="570.9pt,6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" strokecolor="black [3200]" strokeweight="1pt">
                <v:stroke joinstyle="miter"/>
              </v:line>
            </w:pict>
          </mc:Fallback>
        </mc:AlternateContent>
      </w:r>
      <w:r w:rsidR="001025D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279FCB" wp14:editId="059D7681">
                <wp:simplePos x="0" y="0"/>
                <wp:positionH relativeFrom="column">
                  <wp:posOffset>-241935</wp:posOffset>
                </wp:positionH>
                <wp:positionV relativeFrom="paragraph">
                  <wp:posOffset>9078595</wp:posOffset>
                </wp:positionV>
                <wp:extent cx="706931" cy="230521"/>
                <wp:effectExtent l="0" t="0" r="444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931" cy="23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EC3F3" w14:textId="205E4392" w:rsidR="001025D1" w:rsidRPr="001025D1" w:rsidRDefault="001025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25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4/07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9FCB" id="Text Box 25" o:spid="_x0000_s1048" type="#_x0000_t202" style="position:absolute;margin-left:-19.05pt;margin-top:714.85pt;width:55.65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" fillcolor="white [3201]" stroked="f" strokeweight=".5pt">
                <v:textbox>
                  <w:txbxContent>
                    <w:p w14:paraId="681EC3F3" w14:textId="205E4392" w:rsidR="001025D1" w:rsidRPr="001025D1" w:rsidRDefault="001025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25D1">
                        <w:rPr>
                          <w:rFonts w:ascii="Arial" w:hAnsi="Arial" w:cs="Arial"/>
                          <w:sz w:val="16"/>
                          <w:szCs w:val="16"/>
                        </w:rPr>
                        <w:t>04/07/2014</w:t>
                      </w:r>
                    </w:p>
                  </w:txbxContent>
                </v:textbox>
              </v:shape>
            </w:pict>
          </mc:Fallback>
        </mc:AlternateContent>
      </w:r>
      <w:r w:rsidR="0054218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F3B45E" wp14:editId="6A234A0A">
                <wp:simplePos x="0" y="0"/>
                <wp:positionH relativeFrom="column">
                  <wp:posOffset>1363462</wp:posOffset>
                </wp:positionH>
                <wp:positionV relativeFrom="paragraph">
                  <wp:posOffset>8940346</wp:posOffset>
                </wp:positionV>
                <wp:extent cx="4103274" cy="468726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274" cy="468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23D17" w14:textId="5C45A55E" w:rsidR="00542185" w:rsidRPr="00542185" w:rsidRDefault="00542185" w:rsidP="005421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21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copy form as needed.</w:t>
                            </w:r>
                          </w:p>
                          <w:p w14:paraId="76E5EBB3" w14:textId="6CE3FC51" w:rsidR="00542185" w:rsidRPr="00542185" w:rsidRDefault="00542185" w:rsidP="005421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25D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LEASE NOTE:</w:t>
                            </w:r>
                            <w:r w:rsidRPr="005421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separate cheque for RRSP payments i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3B45E" id="Text Box 24" o:spid="_x0000_s1049" type="#_x0000_t202" style="position:absolute;margin-left:107.35pt;margin-top:703.95pt;width:323.1pt;height:36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" fillcolor="white [3201]" stroked="f" strokeweight=".5pt">
                <v:textbox>
                  <w:txbxContent>
                    <w:p w14:paraId="29123D17" w14:textId="5C45A55E" w:rsidR="00542185" w:rsidRPr="00542185" w:rsidRDefault="00542185" w:rsidP="0054218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2185">
                        <w:rPr>
                          <w:rFonts w:ascii="Arial" w:hAnsi="Arial" w:cs="Arial"/>
                          <w:sz w:val="20"/>
                          <w:szCs w:val="20"/>
                        </w:rPr>
                        <w:t>Please copy form as needed.</w:t>
                      </w:r>
                    </w:p>
                    <w:p w14:paraId="76E5EBB3" w14:textId="6CE3FC51" w:rsidR="00542185" w:rsidRPr="00542185" w:rsidRDefault="00542185" w:rsidP="0054218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25D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LEASE NOTE:</w:t>
                      </w:r>
                      <w:r w:rsidRPr="005421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separate cheque for RRSP payments is required.</w:t>
                      </w:r>
                    </w:p>
                  </w:txbxContent>
                </v:textbox>
              </v:shape>
            </w:pict>
          </mc:Fallback>
        </mc:AlternateContent>
      </w:r>
      <w:r w:rsidR="00E54648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FEF3BA7" wp14:editId="060421B6">
                <wp:simplePos x="0" y="0"/>
                <wp:positionH relativeFrom="column">
                  <wp:posOffset>-1141362</wp:posOffset>
                </wp:positionH>
                <wp:positionV relativeFrom="paragraph">
                  <wp:posOffset>2398826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CD5F7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90.55pt;margin-top:188.2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">
                <v:imagedata r:id="rId12" o:title=""/>
              </v:shape>
            </w:pict>
          </mc:Fallback>
        </mc:AlternateContent>
      </w:r>
      <w:r w:rsidR="004E22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66970" wp14:editId="729C9EF3">
                <wp:simplePos x="0" y="0"/>
                <wp:positionH relativeFrom="column">
                  <wp:posOffset>-366766</wp:posOffset>
                </wp:positionH>
                <wp:positionV relativeFrom="paragraph">
                  <wp:posOffset>1612760</wp:posOffset>
                </wp:positionV>
                <wp:extent cx="7576457" cy="0"/>
                <wp:effectExtent l="0" t="0" r="571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64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CA06CE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127pt" to="567.65pt,12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" strokecolor="black [3200]" strokeweight="1pt">
                <v:stroke joinstyle="miter"/>
              </v:line>
            </w:pict>
          </mc:Fallback>
        </mc:AlternateContent>
      </w:r>
      <w:r w:rsidR="00620A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0DDE" wp14:editId="66D6BACD">
                <wp:simplePos x="0" y="0"/>
                <wp:positionH relativeFrom="column">
                  <wp:posOffset>-102235</wp:posOffset>
                </wp:positionH>
                <wp:positionV relativeFrom="paragraph">
                  <wp:posOffset>-56636</wp:posOffset>
                </wp:positionV>
                <wp:extent cx="2199095" cy="340066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95" cy="340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32E77" w14:textId="188F9873" w:rsidR="00620AAD" w:rsidRPr="00481DEA" w:rsidRDefault="00620A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DE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MITTANC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0DDE" id="Text Box 1" o:spid="_x0000_s1050" type="#_x0000_t202" style="position:absolute;margin-left:-8.05pt;margin-top:-4.45pt;width:173.1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" fillcolor="white [3201]" stroked="f" strokeweight=".5pt">
                <v:textbox>
                  <w:txbxContent>
                    <w:p w14:paraId="19632E77" w14:textId="188F9873" w:rsidR="00620AAD" w:rsidRPr="00481DEA" w:rsidRDefault="00620AA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1DE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MITTANCE FOR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0AAD" w:rsidSect="005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3F53" w14:textId="77777777" w:rsidR="005E69B7" w:rsidRDefault="005E69B7" w:rsidP="001025D1">
      <w:r>
        <w:separator/>
      </w:r>
    </w:p>
  </w:endnote>
  <w:endnote w:type="continuationSeparator" w:id="0">
    <w:p w14:paraId="20AF47C3" w14:textId="77777777" w:rsidR="005E69B7" w:rsidRDefault="005E69B7" w:rsidP="0010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0830" w14:textId="77777777" w:rsidR="005E69B7" w:rsidRDefault="005E69B7" w:rsidP="001025D1">
      <w:r>
        <w:separator/>
      </w:r>
    </w:p>
  </w:footnote>
  <w:footnote w:type="continuationSeparator" w:id="0">
    <w:p w14:paraId="70929A87" w14:textId="77777777" w:rsidR="005E69B7" w:rsidRDefault="005E69B7" w:rsidP="00102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AD"/>
    <w:rsid w:val="00026B31"/>
    <w:rsid w:val="000478EC"/>
    <w:rsid w:val="000769BF"/>
    <w:rsid w:val="001025D1"/>
    <w:rsid w:val="001267E3"/>
    <w:rsid w:val="00155959"/>
    <w:rsid w:val="001630A0"/>
    <w:rsid w:val="001A1B95"/>
    <w:rsid w:val="003C65D8"/>
    <w:rsid w:val="003C6656"/>
    <w:rsid w:val="003F29F4"/>
    <w:rsid w:val="00481DEA"/>
    <w:rsid w:val="004A27D9"/>
    <w:rsid w:val="004E2282"/>
    <w:rsid w:val="004F5AA5"/>
    <w:rsid w:val="00504DD3"/>
    <w:rsid w:val="00505037"/>
    <w:rsid w:val="0051179F"/>
    <w:rsid w:val="00511D31"/>
    <w:rsid w:val="00542185"/>
    <w:rsid w:val="005949E2"/>
    <w:rsid w:val="005D79A7"/>
    <w:rsid w:val="005E69B7"/>
    <w:rsid w:val="00620AAD"/>
    <w:rsid w:val="00683EF3"/>
    <w:rsid w:val="00683F9E"/>
    <w:rsid w:val="0068790B"/>
    <w:rsid w:val="006A2B3C"/>
    <w:rsid w:val="00736DCF"/>
    <w:rsid w:val="00743152"/>
    <w:rsid w:val="00772349"/>
    <w:rsid w:val="00797704"/>
    <w:rsid w:val="007D5E2D"/>
    <w:rsid w:val="0089161D"/>
    <w:rsid w:val="0089472F"/>
    <w:rsid w:val="009940FF"/>
    <w:rsid w:val="009E609E"/>
    <w:rsid w:val="00A22CBF"/>
    <w:rsid w:val="00A94D68"/>
    <w:rsid w:val="00A97A84"/>
    <w:rsid w:val="00AD60C9"/>
    <w:rsid w:val="00B251A4"/>
    <w:rsid w:val="00B854E0"/>
    <w:rsid w:val="00B86AE8"/>
    <w:rsid w:val="00B92C5D"/>
    <w:rsid w:val="00B96EFD"/>
    <w:rsid w:val="00BB5FCB"/>
    <w:rsid w:val="00C87C1C"/>
    <w:rsid w:val="00CC5CB7"/>
    <w:rsid w:val="00D24C2A"/>
    <w:rsid w:val="00DA4FC1"/>
    <w:rsid w:val="00DA59AE"/>
    <w:rsid w:val="00DD3D4D"/>
    <w:rsid w:val="00DE521F"/>
    <w:rsid w:val="00DF07AB"/>
    <w:rsid w:val="00DF582B"/>
    <w:rsid w:val="00E157E7"/>
    <w:rsid w:val="00E46559"/>
    <w:rsid w:val="00E54648"/>
    <w:rsid w:val="00FB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31902"/>
  <w15:chartTrackingRefBased/>
  <w15:docId w15:val="{C1CB02B0-2F3E-3940-90BF-8A7879FD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4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9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49E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D1"/>
  </w:style>
  <w:style w:type="paragraph" w:styleId="Footer">
    <w:name w:val="footer"/>
    <w:basedOn w:val="Normal"/>
    <w:link w:val="FooterChar"/>
    <w:uiPriority w:val="99"/>
    <w:unhideWhenUsed/>
    <w:rsid w:val="00102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ofthenazarenecanada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tional@nazarene.ca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5" Type="http://schemas.openxmlformats.org/officeDocument/2006/relationships/footnotes" Target="footnotes.xml"/><Relationship Id="rId10" Type="http://schemas.openxmlformats.org/officeDocument/2006/relationships/hyperlink" Target="mailto:churchofthenazarenecanad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tional@nazarene.ca" TargetMode="Externa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23:31:11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4AEBC-1EFD-3449-B29E-BF98DEE2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365 Business Apps</cp:lastModifiedBy>
  <cp:revision>3</cp:revision>
  <cp:lastPrinted>2023-04-05T17:57:00Z</cp:lastPrinted>
  <dcterms:created xsi:type="dcterms:W3CDTF">2024-04-17T12:49:00Z</dcterms:created>
  <dcterms:modified xsi:type="dcterms:W3CDTF">2024-04-17T12:49:00Z</dcterms:modified>
</cp:coreProperties>
</file>